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83" w:rsidRPr="00116C83" w:rsidRDefault="00116C83" w:rsidP="00116C83">
      <w:pPr>
        <w:pStyle w:val="SL-Standard"/>
        <w:rPr>
          <w:szCs w:val="20"/>
        </w:rPr>
      </w:pPr>
      <w:r>
        <w:rPr>
          <w:szCs w:val="20"/>
        </w:rPr>
        <w:t>Durch das folgende Formular lassen sich alle wichtigen Aspekte eines Arbeitspakets erfassen und gezielt an einen verantwortlichen Umsetzer übertragen.</w:t>
      </w:r>
    </w:p>
    <w:p w:rsidR="00116C83" w:rsidRPr="00116C83" w:rsidRDefault="00116C83" w:rsidP="00116C83">
      <w:pPr>
        <w:pStyle w:val="SL-Standard"/>
        <w:rPr>
          <w:szCs w:val="20"/>
        </w:rPr>
      </w:pPr>
    </w:p>
    <w:tbl>
      <w:tblPr>
        <w:tblStyle w:val="Tabellengitternetz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661"/>
        <w:gridCol w:w="4661"/>
      </w:tblGrid>
      <w:tr w:rsidR="00116C83" w:rsidTr="00C83EF0">
        <w:tc>
          <w:tcPr>
            <w:tcW w:w="4661" w:type="dxa"/>
            <w:shd w:val="clear" w:color="auto" w:fill="DCF08C"/>
          </w:tcPr>
          <w:p w:rsidR="00116C83" w:rsidRPr="007F7C2B" w:rsidRDefault="00116C83" w:rsidP="00116C83">
            <w:pPr>
              <w:rPr>
                <w:b/>
                <w:sz w:val="18"/>
                <w:szCs w:val="20"/>
              </w:rPr>
            </w:pPr>
            <w:r w:rsidRPr="007F7C2B">
              <w:rPr>
                <w:b/>
                <w:sz w:val="18"/>
                <w:szCs w:val="20"/>
              </w:rPr>
              <w:t>Projekt</w:t>
            </w:r>
          </w:p>
          <w:p w:rsidR="00116C83" w:rsidRPr="007F7C2B" w:rsidRDefault="00116C83" w:rsidP="00116C83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shd w:val="clear" w:color="auto" w:fill="DCF08C"/>
          </w:tcPr>
          <w:p w:rsidR="00116C83" w:rsidRPr="007F7C2B" w:rsidRDefault="00116C83" w:rsidP="00116C83">
            <w:pPr>
              <w:rPr>
                <w:b/>
                <w:sz w:val="18"/>
                <w:szCs w:val="20"/>
              </w:rPr>
            </w:pPr>
            <w:r w:rsidRPr="007F7C2B">
              <w:rPr>
                <w:b/>
                <w:sz w:val="18"/>
                <w:szCs w:val="20"/>
              </w:rPr>
              <w:t>Projektnummer</w:t>
            </w:r>
          </w:p>
          <w:p w:rsidR="00116C83" w:rsidRPr="007F7C2B" w:rsidRDefault="00116C83" w:rsidP="00116C83">
            <w:pPr>
              <w:rPr>
                <w:sz w:val="18"/>
                <w:szCs w:val="20"/>
              </w:rPr>
            </w:pPr>
          </w:p>
        </w:tc>
      </w:tr>
      <w:tr w:rsidR="00116C83" w:rsidTr="00116C83">
        <w:tc>
          <w:tcPr>
            <w:tcW w:w="9322" w:type="dxa"/>
            <w:gridSpan w:val="2"/>
          </w:tcPr>
          <w:p w:rsidR="00116C83" w:rsidRPr="007F7C2B" w:rsidRDefault="00116C83" w:rsidP="00116C83">
            <w:pPr>
              <w:rPr>
                <w:b/>
                <w:sz w:val="18"/>
                <w:szCs w:val="20"/>
              </w:rPr>
            </w:pPr>
            <w:r w:rsidRPr="007F7C2B">
              <w:rPr>
                <w:b/>
                <w:sz w:val="18"/>
                <w:szCs w:val="20"/>
              </w:rPr>
              <w:t>Ziel + strategischer Beitrag</w:t>
            </w:r>
          </w:p>
          <w:p w:rsidR="00116C83" w:rsidRPr="007F7C2B" w:rsidRDefault="00116C83" w:rsidP="00116C83">
            <w:pPr>
              <w:rPr>
                <w:sz w:val="18"/>
                <w:szCs w:val="20"/>
              </w:rPr>
            </w:pPr>
          </w:p>
        </w:tc>
      </w:tr>
      <w:tr w:rsidR="00551F3C" w:rsidTr="000F7C82">
        <w:tc>
          <w:tcPr>
            <w:tcW w:w="9322" w:type="dxa"/>
            <w:gridSpan w:val="2"/>
          </w:tcPr>
          <w:p w:rsidR="00551F3C" w:rsidRDefault="00551F3C" w:rsidP="00116C83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Was das Ziel nicht beinhaltet</w:t>
            </w:r>
          </w:p>
          <w:p w:rsidR="00551F3C" w:rsidRPr="007F7C2B" w:rsidRDefault="00551F3C" w:rsidP="00116C83">
            <w:pPr>
              <w:rPr>
                <w:b/>
                <w:sz w:val="18"/>
                <w:szCs w:val="20"/>
              </w:rPr>
            </w:pPr>
          </w:p>
        </w:tc>
      </w:tr>
      <w:tr w:rsidR="00116C83" w:rsidTr="00C83EF0">
        <w:tc>
          <w:tcPr>
            <w:tcW w:w="4661" w:type="dxa"/>
          </w:tcPr>
          <w:p w:rsidR="00116C83" w:rsidRPr="007F7C2B" w:rsidRDefault="00116C83" w:rsidP="00116C83">
            <w:pPr>
              <w:rPr>
                <w:b/>
                <w:sz w:val="18"/>
                <w:szCs w:val="20"/>
              </w:rPr>
            </w:pPr>
            <w:r w:rsidRPr="007F7C2B">
              <w:rPr>
                <w:b/>
                <w:sz w:val="18"/>
                <w:szCs w:val="20"/>
              </w:rPr>
              <w:t>Interner Kunde</w:t>
            </w:r>
          </w:p>
          <w:p w:rsidR="00116C83" w:rsidRPr="007F7C2B" w:rsidRDefault="00116C83" w:rsidP="00116C83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</w:tcPr>
          <w:p w:rsidR="00116C83" w:rsidRPr="007F7C2B" w:rsidRDefault="00116C83" w:rsidP="00116C83">
            <w:pPr>
              <w:rPr>
                <w:b/>
                <w:sz w:val="18"/>
                <w:szCs w:val="20"/>
              </w:rPr>
            </w:pPr>
            <w:r w:rsidRPr="007F7C2B">
              <w:rPr>
                <w:b/>
                <w:sz w:val="18"/>
                <w:szCs w:val="20"/>
              </w:rPr>
              <w:t>Externer Kunde</w:t>
            </w:r>
          </w:p>
          <w:p w:rsidR="00116C83" w:rsidRPr="007F7C2B" w:rsidRDefault="00116C83" w:rsidP="00116C83">
            <w:pPr>
              <w:rPr>
                <w:sz w:val="18"/>
                <w:szCs w:val="20"/>
              </w:rPr>
            </w:pPr>
          </w:p>
        </w:tc>
      </w:tr>
    </w:tbl>
    <w:p w:rsidR="00C83EF0" w:rsidRDefault="00C83EF0" w:rsidP="00116C83">
      <w:pPr>
        <w:rPr>
          <w:b/>
          <w:sz w:val="18"/>
          <w:szCs w:val="20"/>
        </w:rPr>
      </w:pPr>
    </w:p>
    <w:p w:rsidR="00C83EF0" w:rsidRPr="00C65114" w:rsidRDefault="00C83EF0" w:rsidP="00116C83">
      <w:pPr>
        <w:rPr>
          <w:b/>
          <w:sz w:val="18"/>
          <w:szCs w:val="20"/>
        </w:rPr>
      </w:pPr>
    </w:p>
    <w:tbl>
      <w:tblPr>
        <w:tblStyle w:val="Tabellengitternetz"/>
        <w:tblW w:w="9322" w:type="dxa"/>
        <w:tblLook w:val="0420"/>
      </w:tblPr>
      <w:tblGrid>
        <w:gridCol w:w="2235"/>
        <w:gridCol w:w="1275"/>
        <w:gridCol w:w="1151"/>
        <w:gridCol w:w="1543"/>
        <w:gridCol w:w="787"/>
        <w:gridCol w:w="2331"/>
      </w:tblGrid>
      <w:tr w:rsidR="00116C83" w:rsidRPr="007F7C2B" w:rsidTr="00C83EF0">
        <w:tc>
          <w:tcPr>
            <w:tcW w:w="466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CF08C"/>
          </w:tcPr>
          <w:p w:rsidR="00116C83" w:rsidRDefault="00116C83" w:rsidP="00116C83">
            <w:pPr>
              <w:rPr>
                <w:b/>
                <w:sz w:val="18"/>
                <w:szCs w:val="20"/>
              </w:rPr>
            </w:pPr>
            <w:r w:rsidRPr="007F7C2B">
              <w:rPr>
                <w:b/>
                <w:sz w:val="18"/>
                <w:szCs w:val="20"/>
              </w:rPr>
              <w:t>Name Arbeitspaket</w:t>
            </w:r>
          </w:p>
          <w:p w:rsidR="00116C83" w:rsidRPr="007F7C2B" w:rsidRDefault="00116C83" w:rsidP="00116C83">
            <w:pPr>
              <w:rPr>
                <w:b/>
                <w:sz w:val="18"/>
                <w:szCs w:val="20"/>
              </w:rPr>
            </w:pPr>
          </w:p>
        </w:tc>
        <w:tc>
          <w:tcPr>
            <w:tcW w:w="466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CF08C"/>
          </w:tcPr>
          <w:p w:rsidR="00116C83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mer</w:t>
            </w:r>
          </w:p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Verantwortliche Organisation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  <w:p w:rsidR="00116C83" w:rsidRPr="001E6ABA" w:rsidRDefault="00116C83" w:rsidP="00116C83">
            <w:pPr>
              <w:pStyle w:val="SL-Standard"/>
              <w:rPr>
                <w:b/>
                <w:sz w:val="18"/>
                <w:szCs w:val="18"/>
                <w:u w:val="single"/>
              </w:rPr>
            </w:pPr>
            <w:r w:rsidRPr="001E6ABA">
              <w:rPr>
                <w:b/>
                <w:sz w:val="18"/>
                <w:szCs w:val="18"/>
                <w:u w:val="single"/>
              </w:rPr>
              <w:t>Verantwortlicher Umsetzer</w:t>
            </w:r>
          </w:p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Kostenträger</w:t>
            </w:r>
          </w:p>
          <w:p w:rsidR="00116C83" w:rsidRPr="004C7E10" w:rsidRDefault="00116C83" w:rsidP="00116C83">
            <w:pPr>
              <w:pStyle w:val="SL-Standard"/>
              <w:rPr>
                <w:sz w:val="18"/>
                <w:szCs w:val="18"/>
              </w:rPr>
            </w:pPr>
          </w:p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Kostenstelle</w:t>
            </w:r>
          </w:p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16C83" w:rsidRPr="004C7E10" w:rsidRDefault="00116C83" w:rsidP="00116C83">
            <w:pPr>
              <w:pStyle w:val="SL-Standard"/>
              <w:rPr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Datum der Aktualisierung</w:t>
            </w: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C83" w:rsidRPr="001E6ABA" w:rsidRDefault="00116C83" w:rsidP="00116C83">
            <w:pPr>
              <w:pStyle w:val="SL-Standard"/>
              <w:rPr>
                <w:b/>
                <w:sz w:val="18"/>
                <w:szCs w:val="18"/>
                <w:u w:val="single"/>
              </w:rPr>
            </w:pPr>
            <w:r w:rsidRPr="001E6ABA">
              <w:rPr>
                <w:b/>
                <w:sz w:val="18"/>
                <w:szCs w:val="18"/>
                <w:u w:val="single"/>
              </w:rPr>
              <w:t>Beschreibung des Liefergegenstands</w:t>
            </w:r>
          </w:p>
          <w:p w:rsidR="00116C83" w:rsidRPr="004C7E10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Akzeptanzkriterien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C83" w:rsidRPr="007F7C2B" w:rsidRDefault="001E6ABA" w:rsidP="00116C83">
            <w:pPr>
              <w:pStyle w:val="SL-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itäten</w:t>
            </w:r>
            <w:r w:rsidR="00116C83" w:rsidRPr="007F7C2B">
              <w:rPr>
                <w:b/>
                <w:sz w:val="18"/>
                <w:szCs w:val="18"/>
              </w:rPr>
              <w:t xml:space="preserve">, Methoden </w:t>
            </w:r>
            <w:r>
              <w:rPr>
                <w:b/>
                <w:sz w:val="18"/>
                <w:szCs w:val="18"/>
              </w:rPr>
              <w:t>&amp;</w:t>
            </w:r>
            <w:r w:rsidR="00116C83" w:rsidRPr="007F7C2B">
              <w:rPr>
                <w:b/>
                <w:sz w:val="18"/>
                <w:szCs w:val="18"/>
              </w:rPr>
              <w:t xml:space="preserve"> Werkzeuge zur Erstellung des Liefergegenstands</w:t>
            </w:r>
          </w:p>
          <w:p w:rsidR="00116C83" w:rsidRPr="004C7E10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Annahmen</w:t>
            </w:r>
            <w:r>
              <w:rPr>
                <w:b/>
                <w:sz w:val="18"/>
                <w:szCs w:val="18"/>
              </w:rPr>
              <w:t xml:space="preserve"> und Restriktionen zum Vorhaben</w:t>
            </w:r>
          </w:p>
          <w:p w:rsidR="00116C83" w:rsidRPr="004C7E10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Zugeordnete und zugesicherte Mitarbeiter und Ressourcen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Messkriterien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C83EF0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Start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Ende</w:t>
            </w:r>
            <w:r>
              <w:rPr>
                <w:b/>
                <w:sz w:val="18"/>
                <w:szCs w:val="18"/>
              </w:rPr>
              <w:t xml:space="preserve"> / Fälligkeitsdatum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83" w:rsidRPr="00906C8F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906C8F">
              <w:rPr>
                <w:b/>
                <w:sz w:val="18"/>
                <w:szCs w:val="18"/>
              </w:rPr>
              <w:t>Dauer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C83" w:rsidRPr="00F0039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F0039B">
              <w:rPr>
                <w:b/>
                <w:sz w:val="18"/>
                <w:szCs w:val="18"/>
              </w:rPr>
              <w:t>Aufwand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C83EF0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Vorheriges Arbeitspaket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Nachgelagertes Arbeitspaket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6C83" w:rsidRPr="00F0039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F0039B">
              <w:rPr>
                <w:b/>
                <w:sz w:val="18"/>
                <w:szCs w:val="18"/>
              </w:rPr>
              <w:t>Kritischer Pfad</w:t>
            </w:r>
          </w:p>
          <w:p w:rsidR="00116C83" w:rsidRDefault="00116C83" w:rsidP="00116C83">
            <w:pPr>
              <w:pStyle w:val="SL-Standard"/>
              <w:tabs>
                <w:tab w:val="right" w:pos="25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Kosten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Risiken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  <w:tr w:rsidR="00116C83" w:rsidRPr="004C7E10" w:rsidTr="00116C83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C83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gen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  <w:r w:rsidRPr="007B1FAE">
              <w:rPr>
                <w:sz w:val="18"/>
                <w:szCs w:val="18"/>
              </w:rPr>
              <w:sym w:font="Wingdings" w:char="F06F"/>
            </w:r>
            <w:r w:rsidRPr="007B1FAE">
              <w:rPr>
                <w:sz w:val="18"/>
                <w:szCs w:val="18"/>
              </w:rPr>
              <w:t xml:space="preserve"> Technische Spezifikation</w:t>
            </w:r>
            <w:r>
              <w:rPr>
                <w:sz w:val="18"/>
                <w:szCs w:val="18"/>
              </w:rPr>
              <w:tab/>
            </w:r>
            <w:r w:rsidRPr="007B1FA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Kostenplan</w:t>
            </w:r>
            <w:r>
              <w:rPr>
                <w:sz w:val="18"/>
                <w:szCs w:val="18"/>
              </w:rPr>
              <w:tab/>
            </w:r>
            <w:r w:rsidRPr="007B1FA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Zeitplan</w:t>
            </w:r>
            <w:r>
              <w:rPr>
                <w:sz w:val="18"/>
                <w:szCs w:val="18"/>
              </w:rPr>
              <w:tab/>
            </w:r>
            <w:r w:rsidRPr="007B1FA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Sonstiges</w:t>
            </w:r>
          </w:p>
        </w:tc>
      </w:tr>
      <w:tr w:rsidR="00116C83" w:rsidRPr="004C7E10" w:rsidTr="00C83EF0">
        <w:tc>
          <w:tcPr>
            <w:tcW w:w="46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tabs>
                <w:tab w:val="left" w:pos="4846"/>
              </w:tabs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Genehmigt durch Projektmanager</w:t>
            </w:r>
          </w:p>
          <w:p w:rsidR="00116C83" w:rsidRDefault="00116C83" w:rsidP="00116C83">
            <w:pPr>
              <w:pStyle w:val="SL-Standard"/>
              <w:tabs>
                <w:tab w:val="left" w:pos="4846"/>
              </w:tabs>
              <w:rPr>
                <w:sz w:val="18"/>
                <w:szCs w:val="18"/>
              </w:rPr>
            </w:pPr>
          </w:p>
        </w:tc>
        <w:tc>
          <w:tcPr>
            <w:tcW w:w="46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16C83" w:rsidRPr="007F7C2B" w:rsidRDefault="00116C83" w:rsidP="00116C83">
            <w:pPr>
              <w:pStyle w:val="SL-Standard"/>
              <w:rPr>
                <w:b/>
                <w:sz w:val="18"/>
                <w:szCs w:val="18"/>
              </w:rPr>
            </w:pPr>
            <w:r w:rsidRPr="007F7C2B">
              <w:rPr>
                <w:b/>
                <w:sz w:val="18"/>
                <w:szCs w:val="18"/>
              </w:rPr>
              <w:t>Datum</w:t>
            </w:r>
          </w:p>
          <w:p w:rsidR="00116C83" w:rsidRDefault="00116C83" w:rsidP="00116C83">
            <w:pPr>
              <w:pStyle w:val="SL-Standard"/>
              <w:rPr>
                <w:sz w:val="18"/>
                <w:szCs w:val="18"/>
              </w:rPr>
            </w:pPr>
          </w:p>
        </w:tc>
      </w:tr>
    </w:tbl>
    <w:p w:rsidR="001E23ED" w:rsidRPr="00FA52F5" w:rsidRDefault="001E23ED" w:rsidP="00FA52F5"/>
    <w:sectPr w:rsidR="001E23ED" w:rsidRPr="00FA52F5" w:rsidSect="00551F3C">
      <w:headerReference w:type="default" r:id="rId8"/>
      <w:type w:val="continuous"/>
      <w:pgSz w:w="11906" w:h="16838"/>
      <w:pgMar w:top="1809" w:right="1274" w:bottom="1418" w:left="1418" w:header="284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14" w:rsidRDefault="00677314" w:rsidP="004D4E74">
      <w:r>
        <w:separator/>
      </w:r>
    </w:p>
  </w:endnote>
  <w:endnote w:type="continuationSeparator" w:id="0">
    <w:p w:rsidR="00677314" w:rsidRDefault="00677314" w:rsidP="004D4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14" w:rsidRDefault="00677314" w:rsidP="004D4E74">
      <w:r>
        <w:separator/>
      </w:r>
    </w:p>
  </w:footnote>
  <w:footnote w:type="continuationSeparator" w:id="0">
    <w:p w:rsidR="00677314" w:rsidRDefault="00677314" w:rsidP="004D4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14" w:rsidRPr="006B2992" w:rsidRDefault="00677314" w:rsidP="006B2992">
    <w:pPr>
      <w:pStyle w:val="Kopfzeile"/>
    </w:pPr>
  </w:p>
  <w:p w:rsidR="00677314" w:rsidRPr="006B2992" w:rsidRDefault="00677314" w:rsidP="006B2992">
    <w:pPr>
      <w:pStyle w:val="Kopfzeile"/>
    </w:pPr>
  </w:p>
  <w:p w:rsidR="00551F3C" w:rsidRPr="00551F3C" w:rsidRDefault="00551F3C" w:rsidP="00551F3C">
    <w:pPr>
      <w:pStyle w:val="Kopfzeile"/>
      <w:jc w:val="center"/>
      <w:rPr>
        <w:b/>
      </w:rPr>
    </w:pPr>
    <w:r w:rsidRPr="00551F3C">
      <w:rPr>
        <w:b/>
        <w:sz w:val="52"/>
      </w:rPr>
      <w:t>Übertragung von Arbeitspake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C3F"/>
    <w:multiLevelType w:val="hybridMultilevel"/>
    <w:tmpl w:val="EF46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7DB3"/>
    <w:multiLevelType w:val="hybridMultilevel"/>
    <w:tmpl w:val="3766AB96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6C4400D"/>
    <w:multiLevelType w:val="hybridMultilevel"/>
    <w:tmpl w:val="C248E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C76"/>
    <w:multiLevelType w:val="hybridMultilevel"/>
    <w:tmpl w:val="E2E0374E"/>
    <w:lvl w:ilvl="0" w:tplc="9FE0E2D8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178DC"/>
    <w:multiLevelType w:val="hybridMultilevel"/>
    <w:tmpl w:val="C5F86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5015E"/>
    <w:multiLevelType w:val="hybridMultilevel"/>
    <w:tmpl w:val="33547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95E2F"/>
    <w:multiLevelType w:val="hybridMultilevel"/>
    <w:tmpl w:val="14F2D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17C7F"/>
    <w:multiLevelType w:val="hybridMultilevel"/>
    <w:tmpl w:val="CF326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0559B"/>
    <w:multiLevelType w:val="hybridMultilevel"/>
    <w:tmpl w:val="D820C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111DF"/>
    <w:multiLevelType w:val="multilevel"/>
    <w:tmpl w:val="EC74C3DA"/>
    <w:lvl w:ilvl="0">
      <w:start w:val="1"/>
      <w:numFmt w:val="decimal"/>
      <w:pStyle w:val="berschrift1"/>
      <w:lvlText w:val="%1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5452EA1"/>
    <w:multiLevelType w:val="hybridMultilevel"/>
    <w:tmpl w:val="092C2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D4FB7"/>
    <w:multiLevelType w:val="hybridMultilevel"/>
    <w:tmpl w:val="B7E09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84C56"/>
    <w:multiLevelType w:val="hybridMultilevel"/>
    <w:tmpl w:val="10D88196"/>
    <w:lvl w:ilvl="0" w:tplc="70F261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E1AE1"/>
    <w:multiLevelType w:val="hybridMultilevel"/>
    <w:tmpl w:val="B9A6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D52D7"/>
    <w:multiLevelType w:val="hybridMultilevel"/>
    <w:tmpl w:val="75C8F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A4AF0"/>
    <w:multiLevelType w:val="hybridMultilevel"/>
    <w:tmpl w:val="1E342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155B0B"/>
    <w:multiLevelType w:val="hybridMultilevel"/>
    <w:tmpl w:val="089C8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D6289"/>
    <w:multiLevelType w:val="hybridMultilevel"/>
    <w:tmpl w:val="CE3A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F741F"/>
    <w:multiLevelType w:val="hybridMultilevel"/>
    <w:tmpl w:val="39980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74D50"/>
    <w:multiLevelType w:val="hybridMultilevel"/>
    <w:tmpl w:val="977E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2B7B9F"/>
    <w:multiLevelType w:val="multilevel"/>
    <w:tmpl w:val="B18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A07485"/>
    <w:multiLevelType w:val="hybridMultilevel"/>
    <w:tmpl w:val="E042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364DA0"/>
    <w:multiLevelType w:val="hybridMultilevel"/>
    <w:tmpl w:val="5C1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83EC5"/>
    <w:multiLevelType w:val="hybridMultilevel"/>
    <w:tmpl w:val="BCDE1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385"/>
    <w:multiLevelType w:val="hybridMultilevel"/>
    <w:tmpl w:val="A46C7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3B5EF5"/>
    <w:multiLevelType w:val="hybridMultilevel"/>
    <w:tmpl w:val="41CEE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A2F13"/>
    <w:multiLevelType w:val="hybridMultilevel"/>
    <w:tmpl w:val="4C084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D1261D"/>
    <w:multiLevelType w:val="hybridMultilevel"/>
    <w:tmpl w:val="AA8C46C4"/>
    <w:lvl w:ilvl="0" w:tplc="C56EB8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E45F6"/>
    <w:multiLevelType w:val="hybridMultilevel"/>
    <w:tmpl w:val="4FDA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0405A3"/>
    <w:multiLevelType w:val="multilevel"/>
    <w:tmpl w:val="D8F6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080D4D"/>
    <w:multiLevelType w:val="hybridMultilevel"/>
    <w:tmpl w:val="40F21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638DC"/>
    <w:multiLevelType w:val="multilevel"/>
    <w:tmpl w:val="F8B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880DAF"/>
    <w:multiLevelType w:val="hybridMultilevel"/>
    <w:tmpl w:val="3BF21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2B2E7E"/>
    <w:multiLevelType w:val="hybridMultilevel"/>
    <w:tmpl w:val="B594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C0107"/>
    <w:multiLevelType w:val="hybridMultilevel"/>
    <w:tmpl w:val="2D9C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C83D78"/>
    <w:multiLevelType w:val="hybridMultilevel"/>
    <w:tmpl w:val="EF6E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D32013"/>
    <w:multiLevelType w:val="hybridMultilevel"/>
    <w:tmpl w:val="43D6FFA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>
    <w:nsid w:val="37057EF5"/>
    <w:multiLevelType w:val="hybridMultilevel"/>
    <w:tmpl w:val="BB203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39321A"/>
    <w:multiLevelType w:val="hybridMultilevel"/>
    <w:tmpl w:val="864EC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B13324"/>
    <w:multiLevelType w:val="hybridMultilevel"/>
    <w:tmpl w:val="55421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0430F8"/>
    <w:multiLevelType w:val="hybridMultilevel"/>
    <w:tmpl w:val="B9462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1705DA"/>
    <w:multiLevelType w:val="hybridMultilevel"/>
    <w:tmpl w:val="3A8C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8F05A4"/>
    <w:multiLevelType w:val="hybridMultilevel"/>
    <w:tmpl w:val="3A52E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53774"/>
    <w:multiLevelType w:val="hybridMultilevel"/>
    <w:tmpl w:val="22B2890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3BB71449"/>
    <w:multiLevelType w:val="hybridMultilevel"/>
    <w:tmpl w:val="BB5A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CB4679"/>
    <w:multiLevelType w:val="multilevel"/>
    <w:tmpl w:val="8796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1F0F1F"/>
    <w:multiLevelType w:val="hybridMultilevel"/>
    <w:tmpl w:val="78E2119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4CC0F4A"/>
    <w:multiLevelType w:val="hybridMultilevel"/>
    <w:tmpl w:val="997E19A6"/>
    <w:lvl w:ilvl="0" w:tplc="0407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8">
    <w:nsid w:val="4506417A"/>
    <w:multiLevelType w:val="hybridMultilevel"/>
    <w:tmpl w:val="300A7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B456CA"/>
    <w:multiLevelType w:val="hybridMultilevel"/>
    <w:tmpl w:val="4AFAE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BA4969"/>
    <w:multiLevelType w:val="hybridMultilevel"/>
    <w:tmpl w:val="1892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C27BDD"/>
    <w:multiLevelType w:val="hybridMultilevel"/>
    <w:tmpl w:val="521A0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780579"/>
    <w:multiLevelType w:val="hybridMultilevel"/>
    <w:tmpl w:val="40F21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506205"/>
    <w:multiLevelType w:val="hybridMultilevel"/>
    <w:tmpl w:val="39748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715049"/>
    <w:multiLevelType w:val="hybridMultilevel"/>
    <w:tmpl w:val="A21A3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81544A"/>
    <w:multiLevelType w:val="multilevel"/>
    <w:tmpl w:val="B12A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331D80"/>
    <w:multiLevelType w:val="hybridMultilevel"/>
    <w:tmpl w:val="46825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D554DF"/>
    <w:multiLevelType w:val="hybridMultilevel"/>
    <w:tmpl w:val="7AD0F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BB36BF"/>
    <w:multiLevelType w:val="multilevel"/>
    <w:tmpl w:val="E40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7BE56D6"/>
    <w:multiLevelType w:val="hybridMultilevel"/>
    <w:tmpl w:val="3E96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7B277B"/>
    <w:multiLevelType w:val="hybridMultilevel"/>
    <w:tmpl w:val="B5724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9E7A0B"/>
    <w:multiLevelType w:val="hybridMultilevel"/>
    <w:tmpl w:val="8DC66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EE7424"/>
    <w:multiLevelType w:val="hybridMultilevel"/>
    <w:tmpl w:val="B6C68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544216"/>
    <w:multiLevelType w:val="hybridMultilevel"/>
    <w:tmpl w:val="52DE6E66"/>
    <w:lvl w:ilvl="0" w:tplc="C9F8DC02">
      <w:start w:val="1"/>
      <w:numFmt w:val="bullet"/>
      <w:pStyle w:val="Auflistung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0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E33337"/>
    <w:multiLevelType w:val="hybridMultilevel"/>
    <w:tmpl w:val="496C2D48"/>
    <w:lvl w:ilvl="0" w:tplc="0B9E079C">
      <w:start w:val="1"/>
      <w:numFmt w:val="bullet"/>
      <w:pStyle w:val="FormatvorlageMarkierung1Arial10p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C0E4767"/>
    <w:multiLevelType w:val="hybridMultilevel"/>
    <w:tmpl w:val="B7C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EF131E"/>
    <w:multiLevelType w:val="hybridMultilevel"/>
    <w:tmpl w:val="3E0CE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FC6B8A"/>
    <w:multiLevelType w:val="hybridMultilevel"/>
    <w:tmpl w:val="D7E87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374C03"/>
    <w:multiLevelType w:val="hybridMultilevel"/>
    <w:tmpl w:val="AE7E9B48"/>
    <w:lvl w:ilvl="0" w:tplc="B09024D8">
      <w:start w:val="1"/>
      <w:numFmt w:val="bullet"/>
      <w:pStyle w:val="Auflist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43179E"/>
    <w:multiLevelType w:val="hybridMultilevel"/>
    <w:tmpl w:val="9AEE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470FEA"/>
    <w:multiLevelType w:val="multilevel"/>
    <w:tmpl w:val="8FF2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9508B6"/>
    <w:multiLevelType w:val="multilevel"/>
    <w:tmpl w:val="B13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0F4273"/>
    <w:multiLevelType w:val="multilevel"/>
    <w:tmpl w:val="D83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54D0E1C"/>
    <w:multiLevelType w:val="hybridMultilevel"/>
    <w:tmpl w:val="0A7226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2C1798"/>
    <w:multiLevelType w:val="hybridMultilevel"/>
    <w:tmpl w:val="B704A73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>
    <w:nsid w:val="6CD27BCF"/>
    <w:multiLevelType w:val="hybridMultilevel"/>
    <w:tmpl w:val="1C0AF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F47EA1"/>
    <w:multiLevelType w:val="hybridMultilevel"/>
    <w:tmpl w:val="6E3EC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08445D"/>
    <w:multiLevelType w:val="hybridMultilevel"/>
    <w:tmpl w:val="EAA09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3E4726"/>
    <w:multiLevelType w:val="hybridMultilevel"/>
    <w:tmpl w:val="8B9A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2C5BEC"/>
    <w:multiLevelType w:val="hybridMultilevel"/>
    <w:tmpl w:val="5280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6B31EF"/>
    <w:multiLevelType w:val="hybridMultilevel"/>
    <w:tmpl w:val="917A6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9412FA"/>
    <w:multiLevelType w:val="hybridMultilevel"/>
    <w:tmpl w:val="882C8710"/>
    <w:lvl w:ilvl="0" w:tplc="641AC8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2251F8"/>
    <w:multiLevelType w:val="hybridMultilevel"/>
    <w:tmpl w:val="B3007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0F2EC2"/>
    <w:multiLevelType w:val="hybridMultilevel"/>
    <w:tmpl w:val="87C88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7A012F"/>
    <w:multiLevelType w:val="hybridMultilevel"/>
    <w:tmpl w:val="1AD2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1F797E"/>
    <w:multiLevelType w:val="hybridMultilevel"/>
    <w:tmpl w:val="42C6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75707E"/>
    <w:multiLevelType w:val="hybridMultilevel"/>
    <w:tmpl w:val="C002A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241934"/>
    <w:multiLevelType w:val="hybridMultilevel"/>
    <w:tmpl w:val="4BE4E170"/>
    <w:lvl w:ilvl="0" w:tplc="7DF215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573A7F"/>
    <w:multiLevelType w:val="multilevel"/>
    <w:tmpl w:val="CE7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E2E0C8A"/>
    <w:multiLevelType w:val="hybridMultilevel"/>
    <w:tmpl w:val="72F0E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6640A7"/>
    <w:multiLevelType w:val="hybridMultilevel"/>
    <w:tmpl w:val="67D03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0"/>
  </w:num>
  <w:num w:numId="4">
    <w:abstractNumId w:val="74"/>
  </w:num>
  <w:num w:numId="5">
    <w:abstractNumId w:val="73"/>
  </w:num>
  <w:num w:numId="6">
    <w:abstractNumId w:val="47"/>
  </w:num>
  <w:num w:numId="7">
    <w:abstractNumId w:val="3"/>
  </w:num>
  <w:num w:numId="8">
    <w:abstractNumId w:val="63"/>
  </w:num>
  <w:num w:numId="9">
    <w:abstractNumId w:val="68"/>
  </w:num>
  <w:num w:numId="10">
    <w:abstractNumId w:val="72"/>
  </w:num>
  <w:num w:numId="11">
    <w:abstractNumId w:val="20"/>
  </w:num>
  <w:num w:numId="12">
    <w:abstractNumId w:val="45"/>
  </w:num>
  <w:num w:numId="13">
    <w:abstractNumId w:val="58"/>
  </w:num>
  <w:num w:numId="14">
    <w:abstractNumId w:val="88"/>
  </w:num>
  <w:num w:numId="15">
    <w:abstractNumId w:val="70"/>
  </w:num>
  <w:num w:numId="16">
    <w:abstractNumId w:val="5"/>
  </w:num>
  <w:num w:numId="17">
    <w:abstractNumId w:val="31"/>
  </w:num>
  <w:num w:numId="18">
    <w:abstractNumId w:val="76"/>
  </w:num>
  <w:num w:numId="19">
    <w:abstractNumId w:val="23"/>
  </w:num>
  <w:num w:numId="20">
    <w:abstractNumId w:val="15"/>
  </w:num>
  <w:num w:numId="21">
    <w:abstractNumId w:val="90"/>
  </w:num>
  <w:num w:numId="22">
    <w:abstractNumId w:val="69"/>
  </w:num>
  <w:num w:numId="23">
    <w:abstractNumId w:val="59"/>
  </w:num>
  <w:num w:numId="24">
    <w:abstractNumId w:val="14"/>
  </w:num>
  <w:num w:numId="25">
    <w:abstractNumId w:val="55"/>
  </w:num>
  <w:num w:numId="26">
    <w:abstractNumId w:val="29"/>
  </w:num>
  <w:num w:numId="27">
    <w:abstractNumId w:val="89"/>
  </w:num>
  <w:num w:numId="28">
    <w:abstractNumId w:val="38"/>
  </w:num>
  <w:num w:numId="29">
    <w:abstractNumId w:val="4"/>
  </w:num>
  <w:num w:numId="30">
    <w:abstractNumId w:val="57"/>
  </w:num>
  <w:num w:numId="31">
    <w:abstractNumId w:val="0"/>
  </w:num>
  <w:num w:numId="32">
    <w:abstractNumId w:val="86"/>
  </w:num>
  <w:num w:numId="33">
    <w:abstractNumId w:val="17"/>
  </w:num>
  <w:num w:numId="34">
    <w:abstractNumId w:val="65"/>
  </w:num>
  <w:num w:numId="35">
    <w:abstractNumId w:val="32"/>
  </w:num>
  <w:num w:numId="36">
    <w:abstractNumId w:val="53"/>
  </w:num>
  <w:num w:numId="37">
    <w:abstractNumId w:val="2"/>
  </w:num>
  <w:num w:numId="38">
    <w:abstractNumId w:val="75"/>
  </w:num>
  <w:num w:numId="39">
    <w:abstractNumId w:val="40"/>
  </w:num>
  <w:num w:numId="40">
    <w:abstractNumId w:val="49"/>
  </w:num>
  <w:num w:numId="41">
    <w:abstractNumId w:val="19"/>
  </w:num>
  <w:num w:numId="42">
    <w:abstractNumId w:val="61"/>
  </w:num>
  <w:num w:numId="43">
    <w:abstractNumId w:val="85"/>
  </w:num>
  <w:num w:numId="44">
    <w:abstractNumId w:val="46"/>
  </w:num>
  <w:num w:numId="45">
    <w:abstractNumId w:val="33"/>
  </w:num>
  <w:num w:numId="46">
    <w:abstractNumId w:val="84"/>
  </w:num>
  <w:num w:numId="47">
    <w:abstractNumId w:val="67"/>
  </w:num>
  <w:num w:numId="48">
    <w:abstractNumId w:val="50"/>
  </w:num>
  <w:num w:numId="49">
    <w:abstractNumId w:val="42"/>
  </w:num>
  <w:num w:numId="50">
    <w:abstractNumId w:val="34"/>
  </w:num>
  <w:num w:numId="51">
    <w:abstractNumId w:val="79"/>
  </w:num>
  <w:num w:numId="52">
    <w:abstractNumId w:val="48"/>
  </w:num>
  <w:num w:numId="53">
    <w:abstractNumId w:val="6"/>
  </w:num>
  <w:num w:numId="54">
    <w:abstractNumId w:val="56"/>
  </w:num>
  <w:num w:numId="55">
    <w:abstractNumId w:val="77"/>
  </w:num>
  <w:num w:numId="56">
    <w:abstractNumId w:val="82"/>
  </w:num>
  <w:num w:numId="57">
    <w:abstractNumId w:val="12"/>
  </w:num>
  <w:num w:numId="58">
    <w:abstractNumId w:val="27"/>
  </w:num>
  <w:num w:numId="59">
    <w:abstractNumId w:val="87"/>
  </w:num>
  <w:num w:numId="60">
    <w:abstractNumId w:val="21"/>
  </w:num>
  <w:num w:numId="61">
    <w:abstractNumId w:val="60"/>
  </w:num>
  <w:num w:numId="62">
    <w:abstractNumId w:val="78"/>
  </w:num>
  <w:num w:numId="63">
    <w:abstractNumId w:val="30"/>
  </w:num>
  <w:num w:numId="64">
    <w:abstractNumId w:val="36"/>
  </w:num>
  <w:num w:numId="65">
    <w:abstractNumId w:val="10"/>
  </w:num>
  <w:num w:numId="66">
    <w:abstractNumId w:val="8"/>
  </w:num>
  <w:num w:numId="67">
    <w:abstractNumId w:val="41"/>
  </w:num>
  <w:num w:numId="68">
    <w:abstractNumId w:val="66"/>
  </w:num>
  <w:num w:numId="69">
    <w:abstractNumId w:val="28"/>
  </w:num>
  <w:num w:numId="70">
    <w:abstractNumId w:val="64"/>
  </w:num>
  <w:num w:numId="71">
    <w:abstractNumId w:val="11"/>
  </w:num>
  <w:num w:numId="72">
    <w:abstractNumId w:val="62"/>
  </w:num>
  <w:num w:numId="73">
    <w:abstractNumId w:val="39"/>
  </w:num>
  <w:num w:numId="74">
    <w:abstractNumId w:val="24"/>
  </w:num>
  <w:num w:numId="75">
    <w:abstractNumId w:val="1"/>
  </w:num>
  <w:num w:numId="76">
    <w:abstractNumId w:val="83"/>
  </w:num>
  <w:num w:numId="77">
    <w:abstractNumId w:val="44"/>
  </w:num>
  <w:num w:numId="78">
    <w:abstractNumId w:val="13"/>
  </w:num>
  <w:num w:numId="79">
    <w:abstractNumId w:val="7"/>
  </w:num>
  <w:num w:numId="80">
    <w:abstractNumId w:val="52"/>
  </w:num>
  <w:num w:numId="81">
    <w:abstractNumId w:val="22"/>
  </w:num>
  <w:num w:numId="82">
    <w:abstractNumId w:val="25"/>
  </w:num>
  <w:num w:numId="83">
    <w:abstractNumId w:val="35"/>
  </w:num>
  <w:num w:numId="84">
    <w:abstractNumId w:val="51"/>
  </w:num>
  <w:num w:numId="85">
    <w:abstractNumId w:val="16"/>
  </w:num>
  <w:num w:numId="86">
    <w:abstractNumId w:val="43"/>
  </w:num>
  <w:num w:numId="87">
    <w:abstractNumId w:val="71"/>
  </w:num>
  <w:num w:numId="88">
    <w:abstractNumId w:val="81"/>
  </w:num>
  <w:num w:numId="89">
    <w:abstractNumId w:val="26"/>
  </w:num>
  <w:num w:numId="90">
    <w:abstractNumId w:val="37"/>
  </w:num>
  <w:num w:numId="91">
    <w:abstractNumId w:val="54"/>
  </w:num>
  <w:num w:numId="92">
    <w:abstractNumId w:val="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155">
      <o:colormru v:ext="edit" colors="#ffc"/>
      <o:colormenu v:ext="edit" fillcolor="#92d050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31B8"/>
    <w:rsid w:val="00000AF0"/>
    <w:rsid w:val="00001B0A"/>
    <w:rsid w:val="00002163"/>
    <w:rsid w:val="00002E80"/>
    <w:rsid w:val="000041F4"/>
    <w:rsid w:val="000103BF"/>
    <w:rsid w:val="00010C4C"/>
    <w:rsid w:val="0001251D"/>
    <w:rsid w:val="000138BC"/>
    <w:rsid w:val="00014A3C"/>
    <w:rsid w:val="000156E7"/>
    <w:rsid w:val="00016139"/>
    <w:rsid w:val="00021278"/>
    <w:rsid w:val="000213BB"/>
    <w:rsid w:val="0002291B"/>
    <w:rsid w:val="00024648"/>
    <w:rsid w:val="000256B3"/>
    <w:rsid w:val="000265B5"/>
    <w:rsid w:val="00026D8E"/>
    <w:rsid w:val="0003459F"/>
    <w:rsid w:val="00034DAD"/>
    <w:rsid w:val="0003577D"/>
    <w:rsid w:val="000403D1"/>
    <w:rsid w:val="000450DA"/>
    <w:rsid w:val="00045C1E"/>
    <w:rsid w:val="00046329"/>
    <w:rsid w:val="000501B3"/>
    <w:rsid w:val="0005295E"/>
    <w:rsid w:val="00053548"/>
    <w:rsid w:val="00054B8C"/>
    <w:rsid w:val="000552ED"/>
    <w:rsid w:val="00060DF2"/>
    <w:rsid w:val="00062B39"/>
    <w:rsid w:val="00062BFD"/>
    <w:rsid w:val="00062EDE"/>
    <w:rsid w:val="00065E8A"/>
    <w:rsid w:val="0007122B"/>
    <w:rsid w:val="0007782E"/>
    <w:rsid w:val="000843D9"/>
    <w:rsid w:val="0008572A"/>
    <w:rsid w:val="000903B2"/>
    <w:rsid w:val="00092B32"/>
    <w:rsid w:val="00092F2C"/>
    <w:rsid w:val="000978E2"/>
    <w:rsid w:val="0009798A"/>
    <w:rsid w:val="000A052F"/>
    <w:rsid w:val="000A45D5"/>
    <w:rsid w:val="000A71FD"/>
    <w:rsid w:val="000B1659"/>
    <w:rsid w:val="000B2E2E"/>
    <w:rsid w:val="000B527F"/>
    <w:rsid w:val="000B61C7"/>
    <w:rsid w:val="000B6602"/>
    <w:rsid w:val="000B724E"/>
    <w:rsid w:val="000C0A11"/>
    <w:rsid w:val="000C589D"/>
    <w:rsid w:val="000C59FF"/>
    <w:rsid w:val="000C7D49"/>
    <w:rsid w:val="000D0463"/>
    <w:rsid w:val="000D0A22"/>
    <w:rsid w:val="000D2D31"/>
    <w:rsid w:val="000D2F8D"/>
    <w:rsid w:val="000D7113"/>
    <w:rsid w:val="000E0945"/>
    <w:rsid w:val="000E2B28"/>
    <w:rsid w:val="000E326E"/>
    <w:rsid w:val="000F0FEB"/>
    <w:rsid w:val="000F38E7"/>
    <w:rsid w:val="000F48FC"/>
    <w:rsid w:val="00101E29"/>
    <w:rsid w:val="00104FB4"/>
    <w:rsid w:val="0010728A"/>
    <w:rsid w:val="00110BB0"/>
    <w:rsid w:val="00111CA3"/>
    <w:rsid w:val="00116C83"/>
    <w:rsid w:val="00120F74"/>
    <w:rsid w:val="001228A0"/>
    <w:rsid w:val="0012634F"/>
    <w:rsid w:val="00130999"/>
    <w:rsid w:val="00133186"/>
    <w:rsid w:val="00134C74"/>
    <w:rsid w:val="0013606A"/>
    <w:rsid w:val="00136E1E"/>
    <w:rsid w:val="001423CF"/>
    <w:rsid w:val="0014263C"/>
    <w:rsid w:val="00144346"/>
    <w:rsid w:val="00144E33"/>
    <w:rsid w:val="00145813"/>
    <w:rsid w:val="0015297D"/>
    <w:rsid w:val="001529A5"/>
    <w:rsid w:val="0015532C"/>
    <w:rsid w:val="00155D3E"/>
    <w:rsid w:val="0015655B"/>
    <w:rsid w:val="001617E5"/>
    <w:rsid w:val="0016215D"/>
    <w:rsid w:val="0016280B"/>
    <w:rsid w:val="00162816"/>
    <w:rsid w:val="0016400F"/>
    <w:rsid w:val="00165A29"/>
    <w:rsid w:val="00166C6F"/>
    <w:rsid w:val="0016746C"/>
    <w:rsid w:val="0017050E"/>
    <w:rsid w:val="00173167"/>
    <w:rsid w:val="001739FC"/>
    <w:rsid w:val="0018068C"/>
    <w:rsid w:val="0018107B"/>
    <w:rsid w:val="00181B99"/>
    <w:rsid w:val="00181C26"/>
    <w:rsid w:val="00190402"/>
    <w:rsid w:val="00194C5D"/>
    <w:rsid w:val="00197FF7"/>
    <w:rsid w:val="001A0452"/>
    <w:rsid w:val="001A34A5"/>
    <w:rsid w:val="001A3B14"/>
    <w:rsid w:val="001A632B"/>
    <w:rsid w:val="001A6919"/>
    <w:rsid w:val="001A743F"/>
    <w:rsid w:val="001A7C2F"/>
    <w:rsid w:val="001B1DD4"/>
    <w:rsid w:val="001B30FD"/>
    <w:rsid w:val="001B4872"/>
    <w:rsid w:val="001B4FE7"/>
    <w:rsid w:val="001C1031"/>
    <w:rsid w:val="001C34C1"/>
    <w:rsid w:val="001C3545"/>
    <w:rsid w:val="001C4C19"/>
    <w:rsid w:val="001D2416"/>
    <w:rsid w:val="001D4185"/>
    <w:rsid w:val="001D64A8"/>
    <w:rsid w:val="001E135A"/>
    <w:rsid w:val="001E23ED"/>
    <w:rsid w:val="001E287F"/>
    <w:rsid w:val="001E61EF"/>
    <w:rsid w:val="001E6ABA"/>
    <w:rsid w:val="001F04A3"/>
    <w:rsid w:val="001F1083"/>
    <w:rsid w:val="001F1924"/>
    <w:rsid w:val="001F30B6"/>
    <w:rsid w:val="001F5FBF"/>
    <w:rsid w:val="001F6F6B"/>
    <w:rsid w:val="001F7C22"/>
    <w:rsid w:val="002012A0"/>
    <w:rsid w:val="00203CA7"/>
    <w:rsid w:val="002063DF"/>
    <w:rsid w:val="00207267"/>
    <w:rsid w:val="0021120E"/>
    <w:rsid w:val="0021252C"/>
    <w:rsid w:val="002128DE"/>
    <w:rsid w:val="00213C35"/>
    <w:rsid w:val="0022157E"/>
    <w:rsid w:val="0022190D"/>
    <w:rsid w:val="00223F04"/>
    <w:rsid w:val="00223F73"/>
    <w:rsid w:val="00226057"/>
    <w:rsid w:val="00226D52"/>
    <w:rsid w:val="00230F20"/>
    <w:rsid w:val="002323DD"/>
    <w:rsid w:val="002358BA"/>
    <w:rsid w:val="00237418"/>
    <w:rsid w:val="00241D18"/>
    <w:rsid w:val="00245B75"/>
    <w:rsid w:val="002464AB"/>
    <w:rsid w:val="00246B2C"/>
    <w:rsid w:val="00247DFD"/>
    <w:rsid w:val="00247E52"/>
    <w:rsid w:val="00252083"/>
    <w:rsid w:val="00252A03"/>
    <w:rsid w:val="00255B09"/>
    <w:rsid w:val="00261D01"/>
    <w:rsid w:val="00262316"/>
    <w:rsid w:val="00266392"/>
    <w:rsid w:val="00266D80"/>
    <w:rsid w:val="0026708F"/>
    <w:rsid w:val="0027040B"/>
    <w:rsid w:val="00277EC9"/>
    <w:rsid w:val="002849A4"/>
    <w:rsid w:val="002917B3"/>
    <w:rsid w:val="002928FB"/>
    <w:rsid w:val="002933E4"/>
    <w:rsid w:val="002941E0"/>
    <w:rsid w:val="002A0C12"/>
    <w:rsid w:val="002A2AF7"/>
    <w:rsid w:val="002A5A39"/>
    <w:rsid w:val="002A5FDC"/>
    <w:rsid w:val="002B0119"/>
    <w:rsid w:val="002B076A"/>
    <w:rsid w:val="002B2275"/>
    <w:rsid w:val="002B34A3"/>
    <w:rsid w:val="002B3D1D"/>
    <w:rsid w:val="002B5942"/>
    <w:rsid w:val="002B69FE"/>
    <w:rsid w:val="002B785C"/>
    <w:rsid w:val="002C1440"/>
    <w:rsid w:val="002C193B"/>
    <w:rsid w:val="002C4876"/>
    <w:rsid w:val="002C5303"/>
    <w:rsid w:val="002C5574"/>
    <w:rsid w:val="002C77CE"/>
    <w:rsid w:val="002C7973"/>
    <w:rsid w:val="002D35DC"/>
    <w:rsid w:val="002D52D7"/>
    <w:rsid w:val="002E1C2E"/>
    <w:rsid w:val="002E30AA"/>
    <w:rsid w:val="002E3218"/>
    <w:rsid w:val="002E3EC4"/>
    <w:rsid w:val="002E4F7A"/>
    <w:rsid w:val="002E5FB3"/>
    <w:rsid w:val="002E61ED"/>
    <w:rsid w:val="002F113D"/>
    <w:rsid w:val="002F1EB1"/>
    <w:rsid w:val="002F1FA0"/>
    <w:rsid w:val="002F4929"/>
    <w:rsid w:val="002F6817"/>
    <w:rsid w:val="002F760B"/>
    <w:rsid w:val="003034BA"/>
    <w:rsid w:val="003132D1"/>
    <w:rsid w:val="0031352D"/>
    <w:rsid w:val="00314D19"/>
    <w:rsid w:val="00316C87"/>
    <w:rsid w:val="003246BB"/>
    <w:rsid w:val="0032493E"/>
    <w:rsid w:val="0032539F"/>
    <w:rsid w:val="00327C97"/>
    <w:rsid w:val="00327E8C"/>
    <w:rsid w:val="00330B79"/>
    <w:rsid w:val="00330C5D"/>
    <w:rsid w:val="003329C4"/>
    <w:rsid w:val="0033332E"/>
    <w:rsid w:val="00336F50"/>
    <w:rsid w:val="003407C6"/>
    <w:rsid w:val="00341966"/>
    <w:rsid w:val="00342A75"/>
    <w:rsid w:val="00344A8B"/>
    <w:rsid w:val="00344BC0"/>
    <w:rsid w:val="00345E65"/>
    <w:rsid w:val="0034706C"/>
    <w:rsid w:val="00347739"/>
    <w:rsid w:val="00350768"/>
    <w:rsid w:val="00353139"/>
    <w:rsid w:val="003531FE"/>
    <w:rsid w:val="0035326B"/>
    <w:rsid w:val="00357858"/>
    <w:rsid w:val="00357A56"/>
    <w:rsid w:val="003617FD"/>
    <w:rsid w:val="00361F90"/>
    <w:rsid w:val="00362A2F"/>
    <w:rsid w:val="00364C7F"/>
    <w:rsid w:val="00366E0A"/>
    <w:rsid w:val="00370205"/>
    <w:rsid w:val="00375887"/>
    <w:rsid w:val="00377DA8"/>
    <w:rsid w:val="00380344"/>
    <w:rsid w:val="00380B49"/>
    <w:rsid w:val="00383031"/>
    <w:rsid w:val="003859EB"/>
    <w:rsid w:val="00385B48"/>
    <w:rsid w:val="00390341"/>
    <w:rsid w:val="00390826"/>
    <w:rsid w:val="00391E3A"/>
    <w:rsid w:val="0039410E"/>
    <w:rsid w:val="0039445C"/>
    <w:rsid w:val="003949F9"/>
    <w:rsid w:val="003A3097"/>
    <w:rsid w:val="003A637F"/>
    <w:rsid w:val="003A7797"/>
    <w:rsid w:val="003B26B5"/>
    <w:rsid w:val="003B2BD1"/>
    <w:rsid w:val="003B3635"/>
    <w:rsid w:val="003B4895"/>
    <w:rsid w:val="003C28D1"/>
    <w:rsid w:val="003C2E7F"/>
    <w:rsid w:val="003C4ABC"/>
    <w:rsid w:val="003D1A97"/>
    <w:rsid w:val="003D1BE0"/>
    <w:rsid w:val="003D2069"/>
    <w:rsid w:val="003D22E5"/>
    <w:rsid w:val="003D2B47"/>
    <w:rsid w:val="003D314F"/>
    <w:rsid w:val="003D4B94"/>
    <w:rsid w:val="003D5060"/>
    <w:rsid w:val="003D6915"/>
    <w:rsid w:val="003D72AC"/>
    <w:rsid w:val="003D73F7"/>
    <w:rsid w:val="003E09F2"/>
    <w:rsid w:val="003E2514"/>
    <w:rsid w:val="003E3929"/>
    <w:rsid w:val="003E39F8"/>
    <w:rsid w:val="003E3B07"/>
    <w:rsid w:val="003E4A0F"/>
    <w:rsid w:val="003E683E"/>
    <w:rsid w:val="003F274B"/>
    <w:rsid w:val="003F2988"/>
    <w:rsid w:val="003F4D5A"/>
    <w:rsid w:val="003F4FAF"/>
    <w:rsid w:val="003F50EB"/>
    <w:rsid w:val="00406119"/>
    <w:rsid w:val="0041240C"/>
    <w:rsid w:val="0041296A"/>
    <w:rsid w:val="00414873"/>
    <w:rsid w:val="00422DFE"/>
    <w:rsid w:val="00423149"/>
    <w:rsid w:val="00425D07"/>
    <w:rsid w:val="00425D64"/>
    <w:rsid w:val="0042794F"/>
    <w:rsid w:val="00431F3B"/>
    <w:rsid w:val="004324F4"/>
    <w:rsid w:val="0043279B"/>
    <w:rsid w:val="004338AD"/>
    <w:rsid w:val="00434EB5"/>
    <w:rsid w:val="0043548F"/>
    <w:rsid w:val="0043619C"/>
    <w:rsid w:val="004364C0"/>
    <w:rsid w:val="00436533"/>
    <w:rsid w:val="00437EFB"/>
    <w:rsid w:val="00446226"/>
    <w:rsid w:val="00446F33"/>
    <w:rsid w:val="00451828"/>
    <w:rsid w:val="00452247"/>
    <w:rsid w:val="00454D9E"/>
    <w:rsid w:val="0045659A"/>
    <w:rsid w:val="00456A35"/>
    <w:rsid w:val="004604A7"/>
    <w:rsid w:val="00461A10"/>
    <w:rsid w:val="004633CC"/>
    <w:rsid w:val="004643CA"/>
    <w:rsid w:val="004671FB"/>
    <w:rsid w:val="00474D30"/>
    <w:rsid w:val="004760C9"/>
    <w:rsid w:val="00476DAC"/>
    <w:rsid w:val="004770FC"/>
    <w:rsid w:val="0048364A"/>
    <w:rsid w:val="004846BA"/>
    <w:rsid w:val="0048541A"/>
    <w:rsid w:val="0048578B"/>
    <w:rsid w:val="004865FB"/>
    <w:rsid w:val="0048684B"/>
    <w:rsid w:val="00490F01"/>
    <w:rsid w:val="004A085C"/>
    <w:rsid w:val="004A12C7"/>
    <w:rsid w:val="004A358F"/>
    <w:rsid w:val="004A3B55"/>
    <w:rsid w:val="004A5B78"/>
    <w:rsid w:val="004B0B3A"/>
    <w:rsid w:val="004B0D1E"/>
    <w:rsid w:val="004B0FD6"/>
    <w:rsid w:val="004B4D97"/>
    <w:rsid w:val="004B76F7"/>
    <w:rsid w:val="004C2302"/>
    <w:rsid w:val="004C31DD"/>
    <w:rsid w:val="004C4C28"/>
    <w:rsid w:val="004C6BFC"/>
    <w:rsid w:val="004D1878"/>
    <w:rsid w:val="004D4E74"/>
    <w:rsid w:val="004D52BF"/>
    <w:rsid w:val="004E00C6"/>
    <w:rsid w:val="004E218E"/>
    <w:rsid w:val="004E75D8"/>
    <w:rsid w:val="004F1112"/>
    <w:rsid w:val="004F28A1"/>
    <w:rsid w:val="004F41BB"/>
    <w:rsid w:val="004F4F25"/>
    <w:rsid w:val="004F5611"/>
    <w:rsid w:val="004F5D59"/>
    <w:rsid w:val="004F640C"/>
    <w:rsid w:val="004F6C79"/>
    <w:rsid w:val="00500F33"/>
    <w:rsid w:val="00502D93"/>
    <w:rsid w:val="00503560"/>
    <w:rsid w:val="00503F86"/>
    <w:rsid w:val="00505E4B"/>
    <w:rsid w:val="00507041"/>
    <w:rsid w:val="005078D4"/>
    <w:rsid w:val="00507DEF"/>
    <w:rsid w:val="005111BB"/>
    <w:rsid w:val="005136F7"/>
    <w:rsid w:val="005233BF"/>
    <w:rsid w:val="005233C8"/>
    <w:rsid w:val="00525C31"/>
    <w:rsid w:val="00532CDF"/>
    <w:rsid w:val="0053331C"/>
    <w:rsid w:val="00534796"/>
    <w:rsid w:val="00535844"/>
    <w:rsid w:val="00536593"/>
    <w:rsid w:val="00537A35"/>
    <w:rsid w:val="00537DD6"/>
    <w:rsid w:val="005417CC"/>
    <w:rsid w:val="00542EB2"/>
    <w:rsid w:val="00543C59"/>
    <w:rsid w:val="00543F92"/>
    <w:rsid w:val="0054506E"/>
    <w:rsid w:val="005456DE"/>
    <w:rsid w:val="00546F8D"/>
    <w:rsid w:val="0054706B"/>
    <w:rsid w:val="00547DB8"/>
    <w:rsid w:val="00551651"/>
    <w:rsid w:val="00551F3C"/>
    <w:rsid w:val="00552F5C"/>
    <w:rsid w:val="0055536C"/>
    <w:rsid w:val="005561EF"/>
    <w:rsid w:val="00556DA7"/>
    <w:rsid w:val="00564F95"/>
    <w:rsid w:val="005675DA"/>
    <w:rsid w:val="005679C3"/>
    <w:rsid w:val="00567BB4"/>
    <w:rsid w:val="0057208F"/>
    <w:rsid w:val="0057258A"/>
    <w:rsid w:val="0057384B"/>
    <w:rsid w:val="00577CF0"/>
    <w:rsid w:val="0058149F"/>
    <w:rsid w:val="005839F5"/>
    <w:rsid w:val="00583E2B"/>
    <w:rsid w:val="00584619"/>
    <w:rsid w:val="00587D13"/>
    <w:rsid w:val="005928C7"/>
    <w:rsid w:val="005A37C0"/>
    <w:rsid w:val="005A55DC"/>
    <w:rsid w:val="005A5A25"/>
    <w:rsid w:val="005A5AC1"/>
    <w:rsid w:val="005A76E7"/>
    <w:rsid w:val="005B07F0"/>
    <w:rsid w:val="005B322F"/>
    <w:rsid w:val="005B42CD"/>
    <w:rsid w:val="005B5E27"/>
    <w:rsid w:val="005B60C5"/>
    <w:rsid w:val="005C01E7"/>
    <w:rsid w:val="005C1AFF"/>
    <w:rsid w:val="005C2889"/>
    <w:rsid w:val="005C3C10"/>
    <w:rsid w:val="005C4BDF"/>
    <w:rsid w:val="005C5125"/>
    <w:rsid w:val="005D1D90"/>
    <w:rsid w:val="005D343F"/>
    <w:rsid w:val="005D35AD"/>
    <w:rsid w:val="005D4364"/>
    <w:rsid w:val="005D5DBE"/>
    <w:rsid w:val="005D71E2"/>
    <w:rsid w:val="005E0A0B"/>
    <w:rsid w:val="005E15DA"/>
    <w:rsid w:val="005E2314"/>
    <w:rsid w:val="005E2EE6"/>
    <w:rsid w:val="005E41BD"/>
    <w:rsid w:val="005F050D"/>
    <w:rsid w:val="00600133"/>
    <w:rsid w:val="006010E4"/>
    <w:rsid w:val="0060363F"/>
    <w:rsid w:val="006040FA"/>
    <w:rsid w:val="0060482F"/>
    <w:rsid w:val="0061003B"/>
    <w:rsid w:val="00613706"/>
    <w:rsid w:val="0061480D"/>
    <w:rsid w:val="00614BED"/>
    <w:rsid w:val="00617AA6"/>
    <w:rsid w:val="00623713"/>
    <w:rsid w:val="00626893"/>
    <w:rsid w:val="006272DE"/>
    <w:rsid w:val="00627E1F"/>
    <w:rsid w:val="00631AB7"/>
    <w:rsid w:val="00632346"/>
    <w:rsid w:val="00634C8F"/>
    <w:rsid w:val="00640CF8"/>
    <w:rsid w:val="00641D4F"/>
    <w:rsid w:val="006436E7"/>
    <w:rsid w:val="00645301"/>
    <w:rsid w:val="0064549D"/>
    <w:rsid w:val="00647602"/>
    <w:rsid w:val="00651EAB"/>
    <w:rsid w:val="00654150"/>
    <w:rsid w:val="00654D83"/>
    <w:rsid w:val="006604BC"/>
    <w:rsid w:val="006605C7"/>
    <w:rsid w:val="0066173E"/>
    <w:rsid w:val="00664055"/>
    <w:rsid w:val="00665F27"/>
    <w:rsid w:val="0066663C"/>
    <w:rsid w:val="00666BAA"/>
    <w:rsid w:val="00667B97"/>
    <w:rsid w:val="00671D72"/>
    <w:rsid w:val="006745A0"/>
    <w:rsid w:val="00676155"/>
    <w:rsid w:val="00676F6F"/>
    <w:rsid w:val="00677314"/>
    <w:rsid w:val="00677F0A"/>
    <w:rsid w:val="00680DCC"/>
    <w:rsid w:val="00684DA8"/>
    <w:rsid w:val="0068531A"/>
    <w:rsid w:val="006868DD"/>
    <w:rsid w:val="006910B6"/>
    <w:rsid w:val="00691FFF"/>
    <w:rsid w:val="0069219E"/>
    <w:rsid w:val="006932A5"/>
    <w:rsid w:val="00693503"/>
    <w:rsid w:val="006A04A6"/>
    <w:rsid w:val="006A15ED"/>
    <w:rsid w:val="006A5B0D"/>
    <w:rsid w:val="006B0D79"/>
    <w:rsid w:val="006B189B"/>
    <w:rsid w:val="006B2992"/>
    <w:rsid w:val="006B38C8"/>
    <w:rsid w:val="006B41EB"/>
    <w:rsid w:val="006C0109"/>
    <w:rsid w:val="006C0770"/>
    <w:rsid w:val="006C3751"/>
    <w:rsid w:val="006C381A"/>
    <w:rsid w:val="006C3E6B"/>
    <w:rsid w:val="006C4888"/>
    <w:rsid w:val="006C5680"/>
    <w:rsid w:val="006C5CF3"/>
    <w:rsid w:val="006C7D53"/>
    <w:rsid w:val="006D250E"/>
    <w:rsid w:val="006D42D4"/>
    <w:rsid w:val="006D4715"/>
    <w:rsid w:val="006D6D83"/>
    <w:rsid w:val="006E0785"/>
    <w:rsid w:val="006E0AFD"/>
    <w:rsid w:val="006E2140"/>
    <w:rsid w:val="006F03AC"/>
    <w:rsid w:val="006F2760"/>
    <w:rsid w:val="006F40B8"/>
    <w:rsid w:val="006F55AD"/>
    <w:rsid w:val="006F61BD"/>
    <w:rsid w:val="006F773E"/>
    <w:rsid w:val="007004CB"/>
    <w:rsid w:val="00706D93"/>
    <w:rsid w:val="00714E65"/>
    <w:rsid w:val="00716BF6"/>
    <w:rsid w:val="00716E1F"/>
    <w:rsid w:val="0071712F"/>
    <w:rsid w:val="0071791F"/>
    <w:rsid w:val="00721A57"/>
    <w:rsid w:val="007244E3"/>
    <w:rsid w:val="0073088F"/>
    <w:rsid w:val="00733157"/>
    <w:rsid w:val="00734B16"/>
    <w:rsid w:val="00736FCD"/>
    <w:rsid w:val="00737DD9"/>
    <w:rsid w:val="00737F0E"/>
    <w:rsid w:val="00741BD5"/>
    <w:rsid w:val="00741D1B"/>
    <w:rsid w:val="00741F27"/>
    <w:rsid w:val="00744A3C"/>
    <w:rsid w:val="00745B94"/>
    <w:rsid w:val="00747A56"/>
    <w:rsid w:val="00751A22"/>
    <w:rsid w:val="00752621"/>
    <w:rsid w:val="007561D1"/>
    <w:rsid w:val="00756F6F"/>
    <w:rsid w:val="00757648"/>
    <w:rsid w:val="00757ED2"/>
    <w:rsid w:val="00763508"/>
    <w:rsid w:val="007727DF"/>
    <w:rsid w:val="00772997"/>
    <w:rsid w:val="00772E31"/>
    <w:rsid w:val="0077478F"/>
    <w:rsid w:val="00776504"/>
    <w:rsid w:val="00776602"/>
    <w:rsid w:val="00781181"/>
    <w:rsid w:val="007834D9"/>
    <w:rsid w:val="007836BD"/>
    <w:rsid w:val="00784572"/>
    <w:rsid w:val="007850DF"/>
    <w:rsid w:val="007856F0"/>
    <w:rsid w:val="0078746A"/>
    <w:rsid w:val="00790AFB"/>
    <w:rsid w:val="00790F0C"/>
    <w:rsid w:val="00791B87"/>
    <w:rsid w:val="00792491"/>
    <w:rsid w:val="007967D1"/>
    <w:rsid w:val="00797CFD"/>
    <w:rsid w:val="00797E55"/>
    <w:rsid w:val="00797F2D"/>
    <w:rsid w:val="007A1D51"/>
    <w:rsid w:val="007A20E6"/>
    <w:rsid w:val="007A2E85"/>
    <w:rsid w:val="007A56B2"/>
    <w:rsid w:val="007A69EA"/>
    <w:rsid w:val="007B23CB"/>
    <w:rsid w:val="007B37DE"/>
    <w:rsid w:val="007B755C"/>
    <w:rsid w:val="007C15D2"/>
    <w:rsid w:val="007C29C3"/>
    <w:rsid w:val="007C2E24"/>
    <w:rsid w:val="007C440F"/>
    <w:rsid w:val="007D1809"/>
    <w:rsid w:val="007D1AD0"/>
    <w:rsid w:val="007D1FD0"/>
    <w:rsid w:val="007D28FA"/>
    <w:rsid w:val="007D30ED"/>
    <w:rsid w:val="007D61CA"/>
    <w:rsid w:val="007D78FA"/>
    <w:rsid w:val="007E1149"/>
    <w:rsid w:val="007E218B"/>
    <w:rsid w:val="007E218C"/>
    <w:rsid w:val="007E21BA"/>
    <w:rsid w:val="007E2233"/>
    <w:rsid w:val="007E4B66"/>
    <w:rsid w:val="007F37E0"/>
    <w:rsid w:val="007F6952"/>
    <w:rsid w:val="007F6FA2"/>
    <w:rsid w:val="007F7B4F"/>
    <w:rsid w:val="008067E0"/>
    <w:rsid w:val="00807011"/>
    <w:rsid w:val="0081152A"/>
    <w:rsid w:val="00811F87"/>
    <w:rsid w:val="00817235"/>
    <w:rsid w:val="00817BAC"/>
    <w:rsid w:val="0082042C"/>
    <w:rsid w:val="00821BC4"/>
    <w:rsid w:val="0082294E"/>
    <w:rsid w:val="00822F0B"/>
    <w:rsid w:val="008241E3"/>
    <w:rsid w:val="0082709E"/>
    <w:rsid w:val="00832564"/>
    <w:rsid w:val="008327D5"/>
    <w:rsid w:val="00834712"/>
    <w:rsid w:val="00837BCC"/>
    <w:rsid w:val="008410F7"/>
    <w:rsid w:val="008416F2"/>
    <w:rsid w:val="00842D7E"/>
    <w:rsid w:val="00845DFC"/>
    <w:rsid w:val="00846FAA"/>
    <w:rsid w:val="00847837"/>
    <w:rsid w:val="00852835"/>
    <w:rsid w:val="008531E7"/>
    <w:rsid w:val="008577E2"/>
    <w:rsid w:val="0086144A"/>
    <w:rsid w:val="008614D6"/>
    <w:rsid w:val="00861672"/>
    <w:rsid w:val="008631DC"/>
    <w:rsid w:val="0086377D"/>
    <w:rsid w:val="0087094D"/>
    <w:rsid w:val="00871E93"/>
    <w:rsid w:val="008736D5"/>
    <w:rsid w:val="00873F74"/>
    <w:rsid w:val="00874A1C"/>
    <w:rsid w:val="00875663"/>
    <w:rsid w:val="00881AF9"/>
    <w:rsid w:val="00884FE3"/>
    <w:rsid w:val="008857F6"/>
    <w:rsid w:val="00891675"/>
    <w:rsid w:val="00891D07"/>
    <w:rsid w:val="00893650"/>
    <w:rsid w:val="008A11D7"/>
    <w:rsid w:val="008A36A5"/>
    <w:rsid w:val="008A3E22"/>
    <w:rsid w:val="008A5095"/>
    <w:rsid w:val="008A7042"/>
    <w:rsid w:val="008A7E4E"/>
    <w:rsid w:val="008B035C"/>
    <w:rsid w:val="008B3F84"/>
    <w:rsid w:val="008B6FED"/>
    <w:rsid w:val="008C0121"/>
    <w:rsid w:val="008C0254"/>
    <w:rsid w:val="008C0E8A"/>
    <w:rsid w:val="008C0EB8"/>
    <w:rsid w:val="008C1A60"/>
    <w:rsid w:val="008C3ED1"/>
    <w:rsid w:val="008C6169"/>
    <w:rsid w:val="008C792C"/>
    <w:rsid w:val="008D0416"/>
    <w:rsid w:val="008D3D5A"/>
    <w:rsid w:val="008E2703"/>
    <w:rsid w:val="008E3446"/>
    <w:rsid w:val="008F03E8"/>
    <w:rsid w:val="008F0DD6"/>
    <w:rsid w:val="008F22DF"/>
    <w:rsid w:val="008F2C00"/>
    <w:rsid w:val="008F57BB"/>
    <w:rsid w:val="008F7877"/>
    <w:rsid w:val="009019C6"/>
    <w:rsid w:val="00901B9C"/>
    <w:rsid w:val="0090336F"/>
    <w:rsid w:val="009033F2"/>
    <w:rsid w:val="0090494E"/>
    <w:rsid w:val="00905216"/>
    <w:rsid w:val="00906A6A"/>
    <w:rsid w:val="00911750"/>
    <w:rsid w:val="009126D4"/>
    <w:rsid w:val="00915B77"/>
    <w:rsid w:val="00917460"/>
    <w:rsid w:val="00917E8E"/>
    <w:rsid w:val="00924B40"/>
    <w:rsid w:val="00926F4C"/>
    <w:rsid w:val="00927419"/>
    <w:rsid w:val="00930645"/>
    <w:rsid w:val="00931A7F"/>
    <w:rsid w:val="00932F3D"/>
    <w:rsid w:val="00935923"/>
    <w:rsid w:val="009373BC"/>
    <w:rsid w:val="00937F04"/>
    <w:rsid w:val="00941051"/>
    <w:rsid w:val="009413EC"/>
    <w:rsid w:val="00942BA9"/>
    <w:rsid w:val="00946217"/>
    <w:rsid w:val="00951076"/>
    <w:rsid w:val="009510B9"/>
    <w:rsid w:val="009515E3"/>
    <w:rsid w:val="00951602"/>
    <w:rsid w:val="0095406E"/>
    <w:rsid w:val="00955E57"/>
    <w:rsid w:val="00960083"/>
    <w:rsid w:val="0096050C"/>
    <w:rsid w:val="00960AB7"/>
    <w:rsid w:val="00961A35"/>
    <w:rsid w:val="00963DD0"/>
    <w:rsid w:val="00964AE0"/>
    <w:rsid w:val="00964DC1"/>
    <w:rsid w:val="00964EDE"/>
    <w:rsid w:val="009652F2"/>
    <w:rsid w:val="0096571B"/>
    <w:rsid w:val="00965903"/>
    <w:rsid w:val="009733DA"/>
    <w:rsid w:val="00973A1E"/>
    <w:rsid w:val="0097629E"/>
    <w:rsid w:val="0097744F"/>
    <w:rsid w:val="00981FAC"/>
    <w:rsid w:val="009821A5"/>
    <w:rsid w:val="00982B20"/>
    <w:rsid w:val="009831B8"/>
    <w:rsid w:val="00985197"/>
    <w:rsid w:val="009851DD"/>
    <w:rsid w:val="0098603B"/>
    <w:rsid w:val="009874F3"/>
    <w:rsid w:val="0099013E"/>
    <w:rsid w:val="00990D44"/>
    <w:rsid w:val="009914BA"/>
    <w:rsid w:val="009A03D4"/>
    <w:rsid w:val="009A106B"/>
    <w:rsid w:val="009A2EE1"/>
    <w:rsid w:val="009A38B2"/>
    <w:rsid w:val="009A5288"/>
    <w:rsid w:val="009A5666"/>
    <w:rsid w:val="009B068B"/>
    <w:rsid w:val="009B1507"/>
    <w:rsid w:val="009B1F17"/>
    <w:rsid w:val="009B36AB"/>
    <w:rsid w:val="009B4467"/>
    <w:rsid w:val="009B55F2"/>
    <w:rsid w:val="009B6D0E"/>
    <w:rsid w:val="009B743C"/>
    <w:rsid w:val="009C1B6A"/>
    <w:rsid w:val="009D0AD6"/>
    <w:rsid w:val="009D0F68"/>
    <w:rsid w:val="009D3A36"/>
    <w:rsid w:val="009D4D5B"/>
    <w:rsid w:val="009D53D7"/>
    <w:rsid w:val="009D72C1"/>
    <w:rsid w:val="009D7622"/>
    <w:rsid w:val="009D7869"/>
    <w:rsid w:val="009E0303"/>
    <w:rsid w:val="009E078B"/>
    <w:rsid w:val="009E295C"/>
    <w:rsid w:val="009E30ED"/>
    <w:rsid w:val="009E6FE0"/>
    <w:rsid w:val="009E7833"/>
    <w:rsid w:val="009F29B7"/>
    <w:rsid w:val="009F656A"/>
    <w:rsid w:val="009F73F5"/>
    <w:rsid w:val="009F7703"/>
    <w:rsid w:val="00A00863"/>
    <w:rsid w:val="00A00CA2"/>
    <w:rsid w:val="00A00DA0"/>
    <w:rsid w:val="00A02912"/>
    <w:rsid w:val="00A10197"/>
    <w:rsid w:val="00A1086D"/>
    <w:rsid w:val="00A15176"/>
    <w:rsid w:val="00A15B57"/>
    <w:rsid w:val="00A17B52"/>
    <w:rsid w:val="00A201DA"/>
    <w:rsid w:val="00A20D3C"/>
    <w:rsid w:val="00A22119"/>
    <w:rsid w:val="00A22D16"/>
    <w:rsid w:val="00A24876"/>
    <w:rsid w:val="00A24BFF"/>
    <w:rsid w:val="00A253D4"/>
    <w:rsid w:val="00A32AED"/>
    <w:rsid w:val="00A32D26"/>
    <w:rsid w:val="00A343B4"/>
    <w:rsid w:val="00A40176"/>
    <w:rsid w:val="00A40ECE"/>
    <w:rsid w:val="00A42033"/>
    <w:rsid w:val="00A4409F"/>
    <w:rsid w:val="00A445C1"/>
    <w:rsid w:val="00A44D6E"/>
    <w:rsid w:val="00A44DCD"/>
    <w:rsid w:val="00A51125"/>
    <w:rsid w:val="00A52296"/>
    <w:rsid w:val="00A52B0C"/>
    <w:rsid w:val="00A55FB2"/>
    <w:rsid w:val="00A60D2F"/>
    <w:rsid w:val="00A60D6C"/>
    <w:rsid w:val="00A635E4"/>
    <w:rsid w:val="00A64963"/>
    <w:rsid w:val="00A678E6"/>
    <w:rsid w:val="00A70CA2"/>
    <w:rsid w:val="00A71074"/>
    <w:rsid w:val="00A71487"/>
    <w:rsid w:val="00A72D7C"/>
    <w:rsid w:val="00A73C36"/>
    <w:rsid w:val="00A759D5"/>
    <w:rsid w:val="00A80B9E"/>
    <w:rsid w:val="00A90735"/>
    <w:rsid w:val="00A92BEF"/>
    <w:rsid w:val="00A9372F"/>
    <w:rsid w:val="00A95266"/>
    <w:rsid w:val="00A96AB6"/>
    <w:rsid w:val="00AA42C3"/>
    <w:rsid w:val="00AA4425"/>
    <w:rsid w:val="00AB15BF"/>
    <w:rsid w:val="00AB2559"/>
    <w:rsid w:val="00AB51E2"/>
    <w:rsid w:val="00AB6825"/>
    <w:rsid w:val="00AC07D8"/>
    <w:rsid w:val="00AC2325"/>
    <w:rsid w:val="00AC634C"/>
    <w:rsid w:val="00AC77AC"/>
    <w:rsid w:val="00AD0619"/>
    <w:rsid w:val="00AD2CCA"/>
    <w:rsid w:val="00AD6045"/>
    <w:rsid w:val="00AD6D66"/>
    <w:rsid w:val="00AD6EA9"/>
    <w:rsid w:val="00AE1DAB"/>
    <w:rsid w:val="00AE2971"/>
    <w:rsid w:val="00AE380E"/>
    <w:rsid w:val="00AE57FB"/>
    <w:rsid w:val="00AF1D32"/>
    <w:rsid w:val="00AF2C21"/>
    <w:rsid w:val="00AF2D3A"/>
    <w:rsid w:val="00AF530E"/>
    <w:rsid w:val="00AF683F"/>
    <w:rsid w:val="00B00C82"/>
    <w:rsid w:val="00B01870"/>
    <w:rsid w:val="00B018DE"/>
    <w:rsid w:val="00B05527"/>
    <w:rsid w:val="00B20B03"/>
    <w:rsid w:val="00B214EF"/>
    <w:rsid w:val="00B25607"/>
    <w:rsid w:val="00B309DC"/>
    <w:rsid w:val="00B3641D"/>
    <w:rsid w:val="00B37CE9"/>
    <w:rsid w:val="00B41003"/>
    <w:rsid w:val="00B4119A"/>
    <w:rsid w:val="00B41AF4"/>
    <w:rsid w:val="00B431BF"/>
    <w:rsid w:val="00B44855"/>
    <w:rsid w:val="00B46EEC"/>
    <w:rsid w:val="00B4785B"/>
    <w:rsid w:val="00B50381"/>
    <w:rsid w:val="00B505C8"/>
    <w:rsid w:val="00B50C5D"/>
    <w:rsid w:val="00B50F6A"/>
    <w:rsid w:val="00B52B0C"/>
    <w:rsid w:val="00B53665"/>
    <w:rsid w:val="00B53885"/>
    <w:rsid w:val="00B53FFE"/>
    <w:rsid w:val="00B54C54"/>
    <w:rsid w:val="00B5535B"/>
    <w:rsid w:val="00B55E04"/>
    <w:rsid w:val="00B57986"/>
    <w:rsid w:val="00B6069A"/>
    <w:rsid w:val="00B62E83"/>
    <w:rsid w:val="00B64B33"/>
    <w:rsid w:val="00B71363"/>
    <w:rsid w:val="00B718E3"/>
    <w:rsid w:val="00B72696"/>
    <w:rsid w:val="00B72964"/>
    <w:rsid w:val="00B72EB6"/>
    <w:rsid w:val="00B74201"/>
    <w:rsid w:val="00B766F3"/>
    <w:rsid w:val="00B80889"/>
    <w:rsid w:val="00B80CA1"/>
    <w:rsid w:val="00B8141E"/>
    <w:rsid w:val="00B82725"/>
    <w:rsid w:val="00B833A6"/>
    <w:rsid w:val="00B84897"/>
    <w:rsid w:val="00B858F1"/>
    <w:rsid w:val="00B86675"/>
    <w:rsid w:val="00B8699E"/>
    <w:rsid w:val="00B86E44"/>
    <w:rsid w:val="00B908D9"/>
    <w:rsid w:val="00B96D58"/>
    <w:rsid w:val="00B9790A"/>
    <w:rsid w:val="00BA0A1D"/>
    <w:rsid w:val="00BA21A4"/>
    <w:rsid w:val="00BA4503"/>
    <w:rsid w:val="00BA4BA7"/>
    <w:rsid w:val="00BA5682"/>
    <w:rsid w:val="00BB23BC"/>
    <w:rsid w:val="00BB2AC7"/>
    <w:rsid w:val="00BB2B37"/>
    <w:rsid w:val="00BB4CFE"/>
    <w:rsid w:val="00BC05CC"/>
    <w:rsid w:val="00BC0F4A"/>
    <w:rsid w:val="00BC43ED"/>
    <w:rsid w:val="00BC61E9"/>
    <w:rsid w:val="00BC6942"/>
    <w:rsid w:val="00BD05F4"/>
    <w:rsid w:val="00BD0960"/>
    <w:rsid w:val="00BD13C7"/>
    <w:rsid w:val="00BD1A13"/>
    <w:rsid w:val="00BD33ED"/>
    <w:rsid w:val="00BD3906"/>
    <w:rsid w:val="00BD4D7D"/>
    <w:rsid w:val="00BD6658"/>
    <w:rsid w:val="00BD76DB"/>
    <w:rsid w:val="00BD7A5A"/>
    <w:rsid w:val="00BE0C24"/>
    <w:rsid w:val="00BE3016"/>
    <w:rsid w:val="00BE3FA2"/>
    <w:rsid w:val="00BE53A7"/>
    <w:rsid w:val="00BE66FB"/>
    <w:rsid w:val="00BF157D"/>
    <w:rsid w:val="00BF3429"/>
    <w:rsid w:val="00BF3AC9"/>
    <w:rsid w:val="00BF3FE2"/>
    <w:rsid w:val="00BF74E7"/>
    <w:rsid w:val="00C01BD5"/>
    <w:rsid w:val="00C03468"/>
    <w:rsid w:val="00C039A8"/>
    <w:rsid w:val="00C05CCC"/>
    <w:rsid w:val="00C05E00"/>
    <w:rsid w:val="00C07252"/>
    <w:rsid w:val="00C07421"/>
    <w:rsid w:val="00C07F84"/>
    <w:rsid w:val="00C07FA4"/>
    <w:rsid w:val="00C156C2"/>
    <w:rsid w:val="00C22685"/>
    <w:rsid w:val="00C231EF"/>
    <w:rsid w:val="00C25239"/>
    <w:rsid w:val="00C265EF"/>
    <w:rsid w:val="00C30BAE"/>
    <w:rsid w:val="00C3173D"/>
    <w:rsid w:val="00C333A4"/>
    <w:rsid w:val="00C337D7"/>
    <w:rsid w:val="00C34347"/>
    <w:rsid w:val="00C37276"/>
    <w:rsid w:val="00C41241"/>
    <w:rsid w:val="00C41F7A"/>
    <w:rsid w:val="00C43C55"/>
    <w:rsid w:val="00C459FB"/>
    <w:rsid w:val="00C4693E"/>
    <w:rsid w:val="00C46C36"/>
    <w:rsid w:val="00C472D8"/>
    <w:rsid w:val="00C5031F"/>
    <w:rsid w:val="00C52215"/>
    <w:rsid w:val="00C55BB1"/>
    <w:rsid w:val="00C55CE2"/>
    <w:rsid w:val="00C60439"/>
    <w:rsid w:val="00C61087"/>
    <w:rsid w:val="00C61F4B"/>
    <w:rsid w:val="00C62FF9"/>
    <w:rsid w:val="00C634C6"/>
    <w:rsid w:val="00C64EE9"/>
    <w:rsid w:val="00C65230"/>
    <w:rsid w:val="00C652AA"/>
    <w:rsid w:val="00C66658"/>
    <w:rsid w:val="00C66C8D"/>
    <w:rsid w:val="00C678BD"/>
    <w:rsid w:val="00C72A2E"/>
    <w:rsid w:val="00C72BDB"/>
    <w:rsid w:val="00C73634"/>
    <w:rsid w:val="00C73FCB"/>
    <w:rsid w:val="00C8115C"/>
    <w:rsid w:val="00C83EF0"/>
    <w:rsid w:val="00C842BA"/>
    <w:rsid w:val="00C8589C"/>
    <w:rsid w:val="00C85EE5"/>
    <w:rsid w:val="00C86943"/>
    <w:rsid w:val="00C90DA9"/>
    <w:rsid w:val="00CA0BBC"/>
    <w:rsid w:val="00CA130C"/>
    <w:rsid w:val="00CA2E0F"/>
    <w:rsid w:val="00CA3463"/>
    <w:rsid w:val="00CA3563"/>
    <w:rsid w:val="00CA4FF0"/>
    <w:rsid w:val="00CA5BA6"/>
    <w:rsid w:val="00CA7B4D"/>
    <w:rsid w:val="00CB0CD2"/>
    <w:rsid w:val="00CB1322"/>
    <w:rsid w:val="00CB1B7F"/>
    <w:rsid w:val="00CB4C7D"/>
    <w:rsid w:val="00CB4D5F"/>
    <w:rsid w:val="00CC2C04"/>
    <w:rsid w:val="00CC5746"/>
    <w:rsid w:val="00CC752E"/>
    <w:rsid w:val="00CD1149"/>
    <w:rsid w:val="00CD4F0F"/>
    <w:rsid w:val="00CD51E0"/>
    <w:rsid w:val="00CD6F5E"/>
    <w:rsid w:val="00CE3C83"/>
    <w:rsid w:val="00CE4330"/>
    <w:rsid w:val="00CE4AE0"/>
    <w:rsid w:val="00CE650B"/>
    <w:rsid w:val="00CE6CFB"/>
    <w:rsid w:val="00CE7A93"/>
    <w:rsid w:val="00CF0382"/>
    <w:rsid w:val="00CF1316"/>
    <w:rsid w:val="00CF2996"/>
    <w:rsid w:val="00CF34F9"/>
    <w:rsid w:val="00CF4C08"/>
    <w:rsid w:val="00CF52D4"/>
    <w:rsid w:val="00CF56E0"/>
    <w:rsid w:val="00D00DB3"/>
    <w:rsid w:val="00D01C2A"/>
    <w:rsid w:val="00D051A2"/>
    <w:rsid w:val="00D10D11"/>
    <w:rsid w:val="00D10EE1"/>
    <w:rsid w:val="00D12232"/>
    <w:rsid w:val="00D12FC0"/>
    <w:rsid w:val="00D137E4"/>
    <w:rsid w:val="00D13F76"/>
    <w:rsid w:val="00D15F72"/>
    <w:rsid w:val="00D170FD"/>
    <w:rsid w:val="00D17A49"/>
    <w:rsid w:val="00D202AC"/>
    <w:rsid w:val="00D240D7"/>
    <w:rsid w:val="00D26342"/>
    <w:rsid w:val="00D31055"/>
    <w:rsid w:val="00D314CF"/>
    <w:rsid w:val="00D31556"/>
    <w:rsid w:val="00D330C9"/>
    <w:rsid w:val="00D356D0"/>
    <w:rsid w:val="00D40051"/>
    <w:rsid w:val="00D41EDC"/>
    <w:rsid w:val="00D42B3D"/>
    <w:rsid w:val="00D43265"/>
    <w:rsid w:val="00D4366F"/>
    <w:rsid w:val="00D44EBF"/>
    <w:rsid w:val="00D45924"/>
    <w:rsid w:val="00D4614F"/>
    <w:rsid w:val="00D50426"/>
    <w:rsid w:val="00D51981"/>
    <w:rsid w:val="00D53732"/>
    <w:rsid w:val="00D55EAD"/>
    <w:rsid w:val="00D56760"/>
    <w:rsid w:val="00D61E02"/>
    <w:rsid w:val="00D62DB7"/>
    <w:rsid w:val="00D63157"/>
    <w:rsid w:val="00D64072"/>
    <w:rsid w:val="00D715AF"/>
    <w:rsid w:val="00D726C9"/>
    <w:rsid w:val="00D72E6A"/>
    <w:rsid w:val="00D74524"/>
    <w:rsid w:val="00D746E4"/>
    <w:rsid w:val="00D74A5F"/>
    <w:rsid w:val="00D76FB1"/>
    <w:rsid w:val="00D7700D"/>
    <w:rsid w:val="00D804FD"/>
    <w:rsid w:val="00D80ABA"/>
    <w:rsid w:val="00D821AB"/>
    <w:rsid w:val="00D821C2"/>
    <w:rsid w:val="00D82EB6"/>
    <w:rsid w:val="00D832AE"/>
    <w:rsid w:val="00D86202"/>
    <w:rsid w:val="00D9045C"/>
    <w:rsid w:val="00D90BFD"/>
    <w:rsid w:val="00D92110"/>
    <w:rsid w:val="00D92A1B"/>
    <w:rsid w:val="00D93413"/>
    <w:rsid w:val="00D954FD"/>
    <w:rsid w:val="00D958E7"/>
    <w:rsid w:val="00D97647"/>
    <w:rsid w:val="00DA3BF7"/>
    <w:rsid w:val="00DA420D"/>
    <w:rsid w:val="00DB5925"/>
    <w:rsid w:val="00DC087C"/>
    <w:rsid w:val="00DC28D5"/>
    <w:rsid w:val="00DC2FCB"/>
    <w:rsid w:val="00DC5EE4"/>
    <w:rsid w:val="00DD0258"/>
    <w:rsid w:val="00DD0A12"/>
    <w:rsid w:val="00DD2092"/>
    <w:rsid w:val="00DD6C71"/>
    <w:rsid w:val="00DE0BA8"/>
    <w:rsid w:val="00DE18E6"/>
    <w:rsid w:val="00DE3FBF"/>
    <w:rsid w:val="00DE47AC"/>
    <w:rsid w:val="00DE6272"/>
    <w:rsid w:val="00DE65B5"/>
    <w:rsid w:val="00DE6EC9"/>
    <w:rsid w:val="00DF00BA"/>
    <w:rsid w:val="00DF0AC3"/>
    <w:rsid w:val="00DF2568"/>
    <w:rsid w:val="00DF5704"/>
    <w:rsid w:val="00DF590B"/>
    <w:rsid w:val="00E026F6"/>
    <w:rsid w:val="00E02AAC"/>
    <w:rsid w:val="00E05C0A"/>
    <w:rsid w:val="00E10E4A"/>
    <w:rsid w:val="00E12D2A"/>
    <w:rsid w:val="00E14AF4"/>
    <w:rsid w:val="00E167DD"/>
    <w:rsid w:val="00E17864"/>
    <w:rsid w:val="00E21C8F"/>
    <w:rsid w:val="00E22909"/>
    <w:rsid w:val="00E24CCC"/>
    <w:rsid w:val="00E2712D"/>
    <w:rsid w:val="00E354D6"/>
    <w:rsid w:val="00E40C1E"/>
    <w:rsid w:val="00E41832"/>
    <w:rsid w:val="00E4371C"/>
    <w:rsid w:val="00E45782"/>
    <w:rsid w:val="00E46335"/>
    <w:rsid w:val="00E51D98"/>
    <w:rsid w:val="00E52452"/>
    <w:rsid w:val="00E52822"/>
    <w:rsid w:val="00E530E9"/>
    <w:rsid w:val="00E57A33"/>
    <w:rsid w:val="00E60400"/>
    <w:rsid w:val="00E61575"/>
    <w:rsid w:val="00E62925"/>
    <w:rsid w:val="00E62B08"/>
    <w:rsid w:val="00E641F0"/>
    <w:rsid w:val="00E65299"/>
    <w:rsid w:val="00E675E0"/>
    <w:rsid w:val="00E71764"/>
    <w:rsid w:val="00E742B7"/>
    <w:rsid w:val="00E75028"/>
    <w:rsid w:val="00E76401"/>
    <w:rsid w:val="00E76581"/>
    <w:rsid w:val="00E82C1E"/>
    <w:rsid w:val="00E82C48"/>
    <w:rsid w:val="00E86069"/>
    <w:rsid w:val="00E86601"/>
    <w:rsid w:val="00E92A76"/>
    <w:rsid w:val="00E95ACA"/>
    <w:rsid w:val="00EA0882"/>
    <w:rsid w:val="00EA125F"/>
    <w:rsid w:val="00EA2AF1"/>
    <w:rsid w:val="00EA5886"/>
    <w:rsid w:val="00EA633E"/>
    <w:rsid w:val="00EA723C"/>
    <w:rsid w:val="00EA7541"/>
    <w:rsid w:val="00EA7628"/>
    <w:rsid w:val="00EA789B"/>
    <w:rsid w:val="00EB1619"/>
    <w:rsid w:val="00EB1ABB"/>
    <w:rsid w:val="00EB2039"/>
    <w:rsid w:val="00EB2581"/>
    <w:rsid w:val="00EB644E"/>
    <w:rsid w:val="00EB64D4"/>
    <w:rsid w:val="00EC0217"/>
    <w:rsid w:val="00EC048C"/>
    <w:rsid w:val="00EC2C75"/>
    <w:rsid w:val="00EC2FC0"/>
    <w:rsid w:val="00EC37D2"/>
    <w:rsid w:val="00EC57E9"/>
    <w:rsid w:val="00EC5F0F"/>
    <w:rsid w:val="00EC63E7"/>
    <w:rsid w:val="00ED0C17"/>
    <w:rsid w:val="00ED274A"/>
    <w:rsid w:val="00ED4F29"/>
    <w:rsid w:val="00ED6733"/>
    <w:rsid w:val="00ED6C1B"/>
    <w:rsid w:val="00EE246C"/>
    <w:rsid w:val="00EF10BB"/>
    <w:rsid w:val="00EF2130"/>
    <w:rsid w:val="00EF516E"/>
    <w:rsid w:val="00EF767A"/>
    <w:rsid w:val="00F0204E"/>
    <w:rsid w:val="00F07014"/>
    <w:rsid w:val="00F072C9"/>
    <w:rsid w:val="00F10532"/>
    <w:rsid w:val="00F14FC5"/>
    <w:rsid w:val="00F165C3"/>
    <w:rsid w:val="00F16BBA"/>
    <w:rsid w:val="00F20039"/>
    <w:rsid w:val="00F20553"/>
    <w:rsid w:val="00F2183A"/>
    <w:rsid w:val="00F2258F"/>
    <w:rsid w:val="00F22997"/>
    <w:rsid w:val="00F25EC8"/>
    <w:rsid w:val="00F3276D"/>
    <w:rsid w:val="00F343D7"/>
    <w:rsid w:val="00F36DF7"/>
    <w:rsid w:val="00F4039C"/>
    <w:rsid w:val="00F42548"/>
    <w:rsid w:val="00F430AB"/>
    <w:rsid w:val="00F430C2"/>
    <w:rsid w:val="00F43827"/>
    <w:rsid w:val="00F51B63"/>
    <w:rsid w:val="00F60985"/>
    <w:rsid w:val="00F616AA"/>
    <w:rsid w:val="00F635D6"/>
    <w:rsid w:val="00F676C7"/>
    <w:rsid w:val="00F72112"/>
    <w:rsid w:val="00F751BE"/>
    <w:rsid w:val="00F76CC3"/>
    <w:rsid w:val="00F77DF5"/>
    <w:rsid w:val="00F8324A"/>
    <w:rsid w:val="00F83451"/>
    <w:rsid w:val="00F842BC"/>
    <w:rsid w:val="00F847C9"/>
    <w:rsid w:val="00F8575A"/>
    <w:rsid w:val="00F926E3"/>
    <w:rsid w:val="00F95238"/>
    <w:rsid w:val="00F9652C"/>
    <w:rsid w:val="00F96608"/>
    <w:rsid w:val="00F97FB4"/>
    <w:rsid w:val="00FA46E4"/>
    <w:rsid w:val="00FA52F5"/>
    <w:rsid w:val="00FB19E9"/>
    <w:rsid w:val="00FB2C5C"/>
    <w:rsid w:val="00FB46BA"/>
    <w:rsid w:val="00FB487E"/>
    <w:rsid w:val="00FB66DC"/>
    <w:rsid w:val="00FC0DD8"/>
    <w:rsid w:val="00FC427B"/>
    <w:rsid w:val="00FC4F08"/>
    <w:rsid w:val="00FC5A45"/>
    <w:rsid w:val="00FC67EE"/>
    <w:rsid w:val="00FC7608"/>
    <w:rsid w:val="00FD0076"/>
    <w:rsid w:val="00FD0E63"/>
    <w:rsid w:val="00FD25CA"/>
    <w:rsid w:val="00FD2AAD"/>
    <w:rsid w:val="00FD3ED0"/>
    <w:rsid w:val="00FD4B87"/>
    <w:rsid w:val="00FD5007"/>
    <w:rsid w:val="00FD5A94"/>
    <w:rsid w:val="00FE48E6"/>
    <w:rsid w:val="00FE48EF"/>
    <w:rsid w:val="00FE7D84"/>
    <w:rsid w:val="00FF0053"/>
    <w:rsid w:val="00FF1434"/>
    <w:rsid w:val="00FF1D6A"/>
    <w:rsid w:val="00FF41AE"/>
    <w:rsid w:val="00FF5EF9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>
      <o:colormru v:ext="edit" colors="#ffc"/>
      <o:colormenu v:ext="edit" fillcolor="#92d050" strokecolor="#92d050"/>
    </o:shapedefaults>
    <o:shapelayout v:ext="edit">
      <o:idmap v:ext="edit" data="2"/>
      <o:rules v:ext="edit">
        <o:r id="V:Rule1" type="callout" idref="#_x0000_s2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8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C0217"/>
    <w:pPr>
      <w:keepNext/>
      <w:keepLines/>
      <w:numPr>
        <w:numId w:val="2"/>
      </w:numPr>
      <w:spacing w:before="480"/>
      <w:ind w:left="709" w:hanging="709"/>
      <w:outlineLvl w:val="0"/>
    </w:pPr>
    <w:rPr>
      <w:rFonts w:eastAsiaTheme="majorEastAsia" w:cstheme="minorHAnsi"/>
      <w:b/>
      <w:bCs/>
      <w:color w:val="006FB9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2FC0"/>
    <w:pPr>
      <w:keepNext/>
      <w:keepLines/>
      <w:numPr>
        <w:ilvl w:val="1"/>
        <w:numId w:val="2"/>
      </w:numPr>
      <w:spacing w:before="200"/>
      <w:ind w:left="851" w:hanging="851"/>
      <w:outlineLvl w:val="1"/>
    </w:pPr>
    <w:rPr>
      <w:rFonts w:ascii="Calibri" w:eastAsiaTheme="majorEastAsia" w:hAnsi="Calibri" w:cstheme="majorBidi"/>
      <w:b/>
      <w:bCs/>
      <w:color w:val="006FB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2F3D"/>
    <w:pPr>
      <w:keepNext/>
      <w:keepLines/>
      <w:numPr>
        <w:ilvl w:val="2"/>
        <w:numId w:val="2"/>
      </w:numPr>
      <w:spacing w:before="200"/>
      <w:ind w:left="993" w:hanging="993"/>
      <w:outlineLvl w:val="2"/>
    </w:pPr>
    <w:rPr>
      <w:rFonts w:eastAsiaTheme="majorEastAsia" w:cstheme="minorHAnsi"/>
      <w:b/>
      <w:bCs/>
      <w:color w:val="006FB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31B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31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31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31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31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2992"/>
    <w:pPr>
      <w:pBdr>
        <w:bottom w:val="single" w:sz="4" w:space="1" w:color="auto"/>
      </w:pBdr>
      <w:tabs>
        <w:tab w:val="right" w:pos="7938"/>
      </w:tabs>
    </w:pPr>
    <w:rPr>
      <w:noProof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992"/>
    <w:rPr>
      <w:noProof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4E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4E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E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2C1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217"/>
    <w:rPr>
      <w:rFonts w:eastAsiaTheme="majorEastAsia" w:cstheme="minorHAnsi"/>
      <w:b/>
      <w:bCs/>
      <w:color w:val="006FB9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FC0"/>
    <w:rPr>
      <w:rFonts w:ascii="Calibri" w:eastAsiaTheme="majorEastAsia" w:hAnsi="Calibri" w:cstheme="majorBidi"/>
      <w:b/>
      <w:bCs/>
      <w:color w:val="006FB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2F3D"/>
    <w:rPr>
      <w:rFonts w:eastAsiaTheme="majorEastAsia" w:cstheme="minorHAnsi"/>
      <w:b/>
      <w:bCs/>
      <w:color w:val="006FB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3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31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31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3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3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4B"/>
    <w:pPr>
      <w:numPr>
        <w:numId w:val="7"/>
      </w:numPr>
      <w:contextualSpacing/>
    </w:pPr>
  </w:style>
  <w:style w:type="paragraph" w:customStyle="1" w:styleId="Unterberschrift">
    <w:name w:val="Unterüberschrift"/>
    <w:basedOn w:val="Standard"/>
    <w:link w:val="UnterberschriftZchn"/>
    <w:qFormat/>
    <w:rsid w:val="00AF530E"/>
    <w:rPr>
      <w:b/>
      <w:color w:val="4F81BD"/>
      <w:sz w:val="24"/>
      <w:lang w:eastAsia="de-DE"/>
    </w:rPr>
  </w:style>
  <w:style w:type="character" w:customStyle="1" w:styleId="UnterberschriftZchn">
    <w:name w:val="Unterüberschrift Zchn"/>
    <w:basedOn w:val="Absatz-Standardschriftart"/>
    <w:link w:val="Unterberschrift"/>
    <w:rsid w:val="00AF530E"/>
    <w:rPr>
      <w:b/>
      <w:color w:val="4F81BD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2B28"/>
    <w:pPr>
      <w:tabs>
        <w:tab w:val="left" w:pos="660"/>
        <w:tab w:val="right" w:leader="dot" w:pos="7938"/>
      </w:tabs>
      <w:spacing w:after="100"/>
      <w:ind w:right="1"/>
    </w:pPr>
  </w:style>
  <w:style w:type="paragraph" w:styleId="Verzeichnis2">
    <w:name w:val="toc 2"/>
    <w:basedOn w:val="Standard"/>
    <w:next w:val="Standard"/>
    <w:autoRedefine/>
    <w:uiPriority w:val="39"/>
    <w:unhideWhenUsed/>
    <w:rsid w:val="000E2B28"/>
    <w:pPr>
      <w:tabs>
        <w:tab w:val="left" w:pos="880"/>
        <w:tab w:val="right" w:leader="dot" w:pos="793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E2B28"/>
    <w:pPr>
      <w:tabs>
        <w:tab w:val="left" w:pos="1320"/>
        <w:tab w:val="right" w:leader="dot" w:pos="7938"/>
      </w:tabs>
      <w:spacing w:after="100"/>
      <w:ind w:left="440" w:right="1"/>
    </w:pPr>
  </w:style>
  <w:style w:type="paragraph" w:styleId="Verzeichnis5">
    <w:name w:val="toc 5"/>
    <w:basedOn w:val="Standard"/>
    <w:next w:val="Standard"/>
    <w:autoRedefine/>
    <w:uiPriority w:val="39"/>
    <w:unhideWhenUsed/>
    <w:rsid w:val="009831B8"/>
    <w:pPr>
      <w:tabs>
        <w:tab w:val="left" w:pos="1320"/>
        <w:tab w:val="right" w:leader="dot" w:pos="8647"/>
      </w:tabs>
      <w:spacing w:after="100"/>
      <w:ind w:left="880" w:right="-708"/>
    </w:pPr>
  </w:style>
  <w:style w:type="paragraph" w:styleId="StandardWeb">
    <w:name w:val="Normal (Web)"/>
    <w:basedOn w:val="Standard"/>
    <w:link w:val="StandardWebZchn"/>
    <w:uiPriority w:val="99"/>
    <w:unhideWhenUsed/>
    <w:rsid w:val="00A73C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90F01"/>
    <w:pPr>
      <w:spacing w:after="200"/>
    </w:pPr>
    <w:rPr>
      <w:b/>
      <w:bCs/>
      <w:color w:val="006FB9"/>
      <w:sz w:val="18"/>
      <w:szCs w:val="18"/>
    </w:rPr>
  </w:style>
  <w:style w:type="table" w:styleId="Tabellengitternetz">
    <w:name w:val="Table Grid"/>
    <w:basedOn w:val="NormaleTabelle"/>
    <w:uiPriority w:val="59"/>
    <w:rsid w:val="00EA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856F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856F0"/>
    <w:rPr>
      <w:rFonts w:ascii="Tahoma" w:hAnsi="Tahoma" w:cs="Tahoma"/>
      <w:sz w:val="16"/>
      <w:szCs w:val="16"/>
    </w:rPr>
  </w:style>
  <w:style w:type="table" w:styleId="HellesRaster-Akzent3">
    <w:name w:val="Light Grid Accent 3"/>
    <w:basedOn w:val="NormaleTabelle"/>
    <w:uiPriority w:val="62"/>
    <w:rsid w:val="00911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5D07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customStyle="1" w:styleId="zitat">
    <w:name w:val="zitat"/>
    <w:basedOn w:val="Standard"/>
    <w:rsid w:val="00532C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e">
    <w:name w:val="cite"/>
    <w:basedOn w:val="Standard"/>
    <w:rsid w:val="00532C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532CDF"/>
    <w:rPr>
      <w:i/>
      <w:iCs/>
    </w:rPr>
  </w:style>
  <w:style w:type="character" w:customStyle="1" w:styleId="person">
    <w:name w:val="person"/>
    <w:basedOn w:val="Absatz-Standardschriftart"/>
    <w:rsid w:val="00532CDF"/>
  </w:style>
  <w:style w:type="table" w:styleId="HelleSchattierung-Akzent3">
    <w:name w:val="Light Shading Accent 3"/>
    <w:basedOn w:val="NormaleTabelle"/>
    <w:uiPriority w:val="60"/>
    <w:rsid w:val="00901B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FarbigeListe-Akzent3">
    <w:name w:val="Colorful List Accent 3"/>
    <w:basedOn w:val="NormaleTabelle"/>
    <w:uiPriority w:val="72"/>
    <w:rsid w:val="002C55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ittleresRaster1-Akzent3">
    <w:name w:val="Medium Grid 1 Accent 3"/>
    <w:basedOn w:val="NormaleTabelle"/>
    <w:uiPriority w:val="67"/>
    <w:rsid w:val="002C5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3">
    <w:name w:val="Colorful Grid Accent 3"/>
    <w:basedOn w:val="NormaleTabelle"/>
    <w:uiPriority w:val="73"/>
    <w:rsid w:val="00D1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1">
    <w:name w:val="Medium Grid 1 Accent 1"/>
    <w:basedOn w:val="NormaleTabelle"/>
    <w:uiPriority w:val="67"/>
    <w:rsid w:val="00D80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81FAC"/>
    <w:pPr>
      <w:jc w:val="center"/>
    </w:pPr>
    <w:rPr>
      <w:b/>
      <w:sz w:val="72"/>
    </w:rPr>
  </w:style>
  <w:style w:type="character" w:customStyle="1" w:styleId="TitelZchn">
    <w:name w:val="Titel Zchn"/>
    <w:basedOn w:val="Absatz-Standardschriftart"/>
    <w:link w:val="Titel"/>
    <w:uiPriority w:val="10"/>
    <w:rsid w:val="00981FAC"/>
    <w:rPr>
      <w:b/>
      <w:sz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1FAC"/>
    <w:pPr>
      <w:jc w:val="center"/>
    </w:pPr>
    <w:rPr>
      <w:b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1FAC"/>
    <w:rPr>
      <w:b/>
      <w:sz w:val="52"/>
    </w:rPr>
  </w:style>
  <w:style w:type="paragraph" w:customStyle="1" w:styleId="Merksatz">
    <w:name w:val="Merksatz"/>
    <w:basedOn w:val="Standard"/>
    <w:link w:val="MerksatzZchn"/>
    <w:qFormat/>
    <w:rsid w:val="00B20B03"/>
    <w:pPr>
      <w:jc w:val="center"/>
    </w:pPr>
    <w:rPr>
      <w:b/>
      <w:i/>
      <w:color w:val="A2C617"/>
      <w:sz w:val="24"/>
    </w:rPr>
  </w:style>
  <w:style w:type="character" w:customStyle="1" w:styleId="MerksatzZchn">
    <w:name w:val="Merksatz Zchn"/>
    <w:basedOn w:val="Absatz-Standardschriftart"/>
    <w:link w:val="Merksatz"/>
    <w:rsid w:val="00B20B03"/>
    <w:rPr>
      <w:b/>
      <w:i/>
      <w:color w:val="A2C617"/>
      <w:sz w:val="24"/>
    </w:rPr>
  </w:style>
  <w:style w:type="paragraph" w:customStyle="1" w:styleId="Perspektive">
    <w:name w:val="Perspektive"/>
    <w:basedOn w:val="StandardWeb"/>
    <w:link w:val="PerspektiveZchn"/>
    <w:qFormat/>
    <w:rsid w:val="002C7973"/>
    <w:pPr>
      <w:spacing w:before="0" w:beforeAutospacing="0" w:after="0" w:afterAutospacing="0"/>
    </w:pPr>
    <w:rPr>
      <w:rFonts w:asciiTheme="minorHAnsi" w:hAnsiTheme="minorHAnsi" w:cstheme="minorHAnsi"/>
      <w:sz w:val="22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2C797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erspektiveZchn">
    <w:name w:val="Perspektive Zchn"/>
    <w:basedOn w:val="StandardWebZchn"/>
    <w:link w:val="Perspektive"/>
    <w:rsid w:val="002C7973"/>
    <w:rPr>
      <w:rFonts w:cstheme="minorHAnsi"/>
    </w:rPr>
  </w:style>
  <w:style w:type="paragraph" w:customStyle="1" w:styleId="Auflistung01">
    <w:name w:val="Auflistung 01"/>
    <w:basedOn w:val="Listenabsatz"/>
    <w:qFormat/>
    <w:rsid w:val="00737DD9"/>
    <w:pPr>
      <w:numPr>
        <w:numId w:val="8"/>
      </w:numPr>
    </w:pPr>
    <w:rPr>
      <w:sz w:val="20"/>
    </w:rPr>
  </w:style>
  <w:style w:type="paragraph" w:customStyle="1" w:styleId="Auflistung1">
    <w:name w:val="Auflistung 1"/>
    <w:basedOn w:val="Listenabsatz"/>
    <w:qFormat/>
    <w:rsid w:val="00737DD9"/>
    <w:pPr>
      <w:numPr>
        <w:numId w:val="9"/>
      </w:numPr>
      <w:ind w:right="1"/>
    </w:pPr>
  </w:style>
  <w:style w:type="paragraph" w:customStyle="1" w:styleId="Beispiel">
    <w:name w:val="Beispiel"/>
    <w:basedOn w:val="Standard"/>
    <w:qFormat/>
    <w:rsid w:val="00737DD9"/>
    <w:pPr>
      <w:ind w:right="1"/>
    </w:pPr>
    <w:rPr>
      <w:b/>
      <w:i/>
      <w:color w:val="006FB9"/>
    </w:rPr>
  </w:style>
  <w:style w:type="paragraph" w:customStyle="1" w:styleId="SL-Standard">
    <w:name w:val="SL-Standard"/>
    <w:basedOn w:val="StandardWeb"/>
    <w:link w:val="SL-StandardZchn"/>
    <w:qFormat/>
    <w:rsid w:val="00737DD9"/>
    <w:pPr>
      <w:spacing w:before="0" w:beforeAutospacing="0" w:after="0" w:afterAutospacing="0"/>
    </w:pPr>
    <w:rPr>
      <w:rFonts w:asciiTheme="minorHAnsi" w:hAnsiTheme="minorHAnsi" w:cstheme="minorHAnsi"/>
      <w:sz w:val="22"/>
    </w:rPr>
  </w:style>
  <w:style w:type="character" w:styleId="Fett">
    <w:name w:val="Strong"/>
    <w:basedOn w:val="Absatz-Standardschriftart"/>
    <w:uiPriority w:val="22"/>
    <w:qFormat/>
    <w:rsid w:val="00737DD9"/>
    <w:rPr>
      <w:b/>
      <w:bCs/>
    </w:rPr>
  </w:style>
  <w:style w:type="character" w:styleId="Hervorhebung">
    <w:name w:val="Emphasis"/>
    <w:basedOn w:val="Absatz-Standardschriftart"/>
    <w:uiPriority w:val="20"/>
    <w:qFormat/>
    <w:rsid w:val="00737DD9"/>
    <w:rPr>
      <w:i/>
      <w:iCs/>
    </w:rPr>
  </w:style>
  <w:style w:type="paragraph" w:customStyle="1" w:styleId="wp-caption-text">
    <w:name w:val="wp-caption-text"/>
    <w:basedOn w:val="Standard"/>
    <w:rsid w:val="00DC28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7EFB"/>
    <w:rPr>
      <w:color w:val="800080" w:themeColor="followedHyperlink"/>
      <w:u w:val="single"/>
    </w:rPr>
  </w:style>
  <w:style w:type="character" w:customStyle="1" w:styleId="SL-StandardZchn">
    <w:name w:val="SL-Standard Zchn"/>
    <w:basedOn w:val="StandardWebZchn"/>
    <w:link w:val="SL-Standard"/>
    <w:rsid w:val="00D55EAD"/>
    <w:rPr>
      <w:rFonts w:cstheme="minorHAnsi"/>
    </w:rPr>
  </w:style>
  <w:style w:type="paragraph" w:customStyle="1" w:styleId="Gliederung1">
    <w:name w:val="Gliederung1"/>
    <w:basedOn w:val="Listenabsatz"/>
    <w:link w:val="Gliederung1Zchn"/>
    <w:qFormat/>
    <w:rsid w:val="00D55EAD"/>
    <w:pPr>
      <w:numPr>
        <w:numId w:val="0"/>
      </w:numPr>
      <w:ind w:left="720" w:hanging="360"/>
    </w:pPr>
  </w:style>
  <w:style w:type="paragraph" w:customStyle="1" w:styleId="Gliederung2">
    <w:name w:val="Gliederung2"/>
    <w:basedOn w:val="Listenabsatz"/>
    <w:qFormat/>
    <w:rsid w:val="00D55EAD"/>
    <w:pPr>
      <w:numPr>
        <w:numId w:val="0"/>
      </w:numPr>
      <w:ind w:left="1440" w:hanging="357"/>
    </w:pPr>
  </w:style>
  <w:style w:type="character" w:customStyle="1" w:styleId="Gliederung1Zchn">
    <w:name w:val="Gliederung1 Zchn"/>
    <w:basedOn w:val="Absatz-Standardschriftart"/>
    <w:link w:val="Gliederung1"/>
    <w:rsid w:val="00D55EAD"/>
  </w:style>
  <w:style w:type="paragraph" w:styleId="Textkrper">
    <w:name w:val="Body Text"/>
    <w:aliases w:val="Tabelle 1"/>
    <w:basedOn w:val="Standard"/>
    <w:link w:val="TextkrperZchn"/>
    <w:rsid w:val="00B41003"/>
    <w:pPr>
      <w:keepNext/>
    </w:pPr>
    <w:rPr>
      <w:rFonts w:eastAsia="Times New Roman" w:cs="Times New Roman"/>
      <w:lang w:val="en-US"/>
    </w:rPr>
  </w:style>
  <w:style w:type="character" w:customStyle="1" w:styleId="TextkrperZchn">
    <w:name w:val="Textkörper Zchn"/>
    <w:aliases w:val="Tabelle 1 Zchn"/>
    <w:basedOn w:val="Absatz-Standardschriftart"/>
    <w:link w:val="Textkrper"/>
    <w:rsid w:val="00B41003"/>
    <w:rPr>
      <w:rFonts w:eastAsia="Times New Roman" w:cs="Times New Roman"/>
      <w:lang w:val="en-US"/>
    </w:rPr>
  </w:style>
  <w:style w:type="paragraph" w:customStyle="1" w:styleId="Auflistung02">
    <w:name w:val="Auflistung 02"/>
    <w:basedOn w:val="Listenabsatz"/>
    <w:qFormat/>
    <w:rsid w:val="00B41003"/>
    <w:pPr>
      <w:numPr>
        <w:numId w:val="0"/>
      </w:numPr>
      <w:ind w:left="1440" w:hanging="360"/>
    </w:pPr>
    <w:rPr>
      <w:sz w:val="20"/>
    </w:rPr>
  </w:style>
  <w:style w:type="paragraph" w:customStyle="1" w:styleId="TabelleMAG">
    <w:name w:val="Tabelle MAG"/>
    <w:basedOn w:val="Textkrper"/>
    <w:qFormat/>
    <w:rsid w:val="00B41003"/>
    <w:rPr>
      <w:rFonts w:ascii="Calibri" w:hAnsi="Calibri" w:cs="Calibri"/>
      <w:bCs/>
      <w:color w:val="000000"/>
      <w:sz w:val="18"/>
      <w:szCs w:val="16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4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403D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FormatvorlageMarkierung1Arial10pt">
    <w:name w:val="Formatvorlage Markierung 1 + Arial 10 pt"/>
    <w:basedOn w:val="Standard"/>
    <w:rsid w:val="00874A1C"/>
    <w:pPr>
      <w:keepNext/>
      <w:numPr>
        <w:numId w:val="70"/>
      </w:numPr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ittleresRaster2-Akzent3">
    <w:name w:val="Medium Grid 2 Accent 3"/>
    <w:basedOn w:val="NormaleTabelle"/>
    <w:uiPriority w:val="68"/>
    <w:rsid w:val="00D10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HellesRaster-Akzent11">
    <w:name w:val="Helles Raster - Akzent 11"/>
    <w:basedOn w:val="NormaleTabelle"/>
    <w:uiPriority w:val="62"/>
    <w:rsid w:val="00A63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633E"/>
    <w:pPr>
      <w:spacing w:after="100" w:line="276" w:lineRule="auto"/>
      <w:ind w:left="66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EA633E"/>
    <w:pPr>
      <w:spacing w:after="100" w:line="276" w:lineRule="auto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EA633E"/>
    <w:pPr>
      <w:spacing w:after="100" w:line="276" w:lineRule="auto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EA633E"/>
    <w:pPr>
      <w:spacing w:after="100" w:line="276" w:lineRule="auto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A633E"/>
    <w:pPr>
      <w:spacing w:after="100" w:line="276" w:lineRule="auto"/>
      <w:ind w:left="1760"/>
    </w:pPr>
    <w:rPr>
      <w:rFonts w:eastAsiaTheme="minorEastAsia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9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1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1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4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2942-E763-4503-973D-B5202ED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Löbel</dc:creator>
  <cp:lastModifiedBy>Sven Löbel</cp:lastModifiedBy>
  <cp:revision>3</cp:revision>
  <cp:lastPrinted>2014-10-14T15:00:00Z</cp:lastPrinted>
  <dcterms:created xsi:type="dcterms:W3CDTF">2014-11-14T21:41:00Z</dcterms:created>
  <dcterms:modified xsi:type="dcterms:W3CDTF">2014-11-14T21:48:00Z</dcterms:modified>
</cp:coreProperties>
</file>